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 w:cs="Times New Roman"/>
          <w:b/>
          <w:i/>
          <w:szCs w:val="28"/>
          <w:u w:val="single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SUBJECT</w:t>
      </w:r>
      <w:r w:rsidRPr="00464D42">
        <w:rPr>
          <w:rFonts w:eastAsia="Calibri" w:cs="Times New Roman"/>
          <w:szCs w:val="28"/>
          <w:lang w:eastAsia="en-US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CODE</w:t>
      </w:r>
      <w:r w:rsidRPr="00464D42">
        <w:rPr>
          <w:rFonts w:eastAsia="Calibri" w:cs="Times New Roman"/>
          <w:szCs w:val="28"/>
          <w:lang w:eastAsia="en-US"/>
        </w:rPr>
        <w:t>: 503040</w:t>
      </w:r>
    </w:p>
    <w:p w14:paraId="64C953C9" w14:textId="77777777" w:rsidR="00F14AF1" w:rsidRDefault="00464D42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szCs w:val="28"/>
          <w:lang w:eastAsia="en-US"/>
        </w:rPr>
        <w:t xml:space="preserve">Duration: </w:t>
      </w:r>
      <w:r w:rsidR="00B30115">
        <w:rPr>
          <w:rFonts w:eastAsia="Calibri" w:cs="Times New Roman"/>
          <w:szCs w:val="28"/>
          <w:lang w:eastAsia="en-US"/>
        </w:rPr>
        <w:t>13</w:t>
      </w:r>
      <w:r w:rsidRPr="00464D42">
        <w:rPr>
          <w:rFonts w:eastAsia="Calibri" w:cs="Times New Roman"/>
          <w:szCs w:val="28"/>
          <w:lang w:eastAsia="en-US"/>
        </w:rPr>
        <w:t>5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A</w:t>
      </w:r>
      <w:r w:rsidR="00464D42" w:rsidRPr="00464D42">
        <w:rPr>
          <w:rFonts w:eastAsia="Calibri" w:cs="Times New Roman"/>
          <w:szCs w:val="28"/>
          <w:lang w:eastAsia="en-US"/>
        </w:rPr>
        <w:t>llowed to use materials</w:t>
      </w:r>
      <w:r w:rsidR="00464D42" w:rsidRPr="00464D42">
        <w:rPr>
          <w:rFonts w:eastAsia="Calibri" w:cs="Times New Roman"/>
          <w:sz w:val="22"/>
          <w:lang w:eastAsia="en-US"/>
        </w:rPr>
        <w:t>.</w:t>
      </w:r>
    </w:p>
    <w:p w14:paraId="1DA36EE2" w14:textId="77777777" w:rsidR="002D6908" w:rsidRDefault="002D6908" w:rsidP="008847B3">
      <w:pPr>
        <w:spacing w:after="0"/>
        <w:jc w:val="center"/>
        <w:rPr>
          <w:b/>
          <w:sz w:val="36"/>
          <w:lang w:val="vi-VN"/>
        </w:rPr>
      </w:pPr>
    </w:p>
    <w:p w14:paraId="5784B707" w14:textId="3C2C24C9" w:rsidR="00CF34C9" w:rsidRPr="00BA7C74" w:rsidRDefault="00CA3B60" w:rsidP="00CF34C9">
      <w:pPr>
        <w:spacing w:after="0"/>
        <w:jc w:val="center"/>
        <w:rPr>
          <w:b/>
          <w:sz w:val="36"/>
          <w:lang w:val="vi-VN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EA6588">
        <w:rPr>
          <w:b/>
          <w:sz w:val="36"/>
          <w:lang w:val="vi-VN"/>
        </w:rPr>
        <w:t>4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6657EE" w:rsidRPr="006657EE">
        <w:rPr>
          <w:b/>
          <w:sz w:val="36"/>
        </w:rPr>
        <w:t>Divide-</w:t>
      </w:r>
      <w:r w:rsidR="006657EE">
        <w:rPr>
          <w:b/>
          <w:sz w:val="36"/>
        </w:rPr>
        <w:t>a</w:t>
      </w:r>
      <w:r w:rsidR="006657EE" w:rsidRPr="006657EE">
        <w:rPr>
          <w:b/>
          <w:sz w:val="36"/>
        </w:rPr>
        <w:t>nd-Conquer</w:t>
      </w:r>
    </w:p>
    <w:p w14:paraId="196E68BA" w14:textId="77777777" w:rsidR="00CF34C9" w:rsidRDefault="00CF34C9" w:rsidP="00CF34C9">
      <w:pPr>
        <w:pStyle w:val="Heading1"/>
        <w:numPr>
          <w:ilvl w:val="0"/>
          <w:numId w:val="0"/>
        </w:numPr>
        <w:rPr>
          <w:szCs w:val="26"/>
        </w:rPr>
      </w:pPr>
    </w:p>
    <w:p w14:paraId="3BB4719A" w14:textId="467AF67E" w:rsidR="00CF34C9" w:rsidRDefault="00DA7658" w:rsidP="005F5C73">
      <w:pPr>
        <w:pStyle w:val="Heading1"/>
      </w:pPr>
      <w:r>
        <w:t>Idea</w:t>
      </w:r>
    </w:p>
    <w:p w14:paraId="57726152" w14:textId="77777777" w:rsidR="00AA64EF" w:rsidRDefault="00825467" w:rsidP="00DD6AAB">
      <w:pPr>
        <w:pStyle w:val="ListParagraph"/>
        <w:numPr>
          <w:ilvl w:val="0"/>
          <w:numId w:val="36"/>
        </w:numPr>
        <w:rPr>
          <w:lang w:eastAsia="en-US"/>
        </w:rPr>
      </w:pPr>
      <w:r w:rsidRPr="00825467">
        <w:rPr>
          <w:lang w:eastAsia="en-US"/>
        </w:rPr>
        <w:t>Divide the problem into parts.</w:t>
      </w:r>
    </w:p>
    <w:p w14:paraId="5DA0070B" w14:textId="5C51C2E2" w:rsidR="00AA64EF" w:rsidRDefault="00825467" w:rsidP="00DD6AAB">
      <w:pPr>
        <w:pStyle w:val="ListParagraph"/>
        <w:numPr>
          <w:ilvl w:val="0"/>
          <w:numId w:val="36"/>
        </w:numPr>
        <w:rPr>
          <w:lang w:eastAsia="en-US"/>
        </w:rPr>
      </w:pPr>
      <w:r w:rsidRPr="00825467">
        <w:rPr>
          <w:lang w:eastAsia="en-US"/>
        </w:rPr>
        <w:t>Solve each part</w:t>
      </w:r>
      <w:r w:rsidR="00C02123">
        <w:rPr>
          <w:lang w:val="vi-VN" w:eastAsia="en-US"/>
        </w:rPr>
        <w:t xml:space="preserve"> recursively</w:t>
      </w:r>
      <w:r w:rsidRPr="00825467">
        <w:rPr>
          <w:lang w:eastAsia="en-US"/>
        </w:rPr>
        <w:t>.</w:t>
      </w:r>
    </w:p>
    <w:p w14:paraId="59A5199D" w14:textId="77777777" w:rsidR="00AA64EF" w:rsidRDefault="00825467" w:rsidP="00DD6AAB">
      <w:pPr>
        <w:pStyle w:val="ListParagraph"/>
        <w:numPr>
          <w:ilvl w:val="0"/>
          <w:numId w:val="36"/>
        </w:numPr>
        <w:rPr>
          <w:lang w:eastAsia="en-US"/>
        </w:rPr>
      </w:pPr>
      <w:r w:rsidRPr="00825467">
        <w:rPr>
          <w:lang w:eastAsia="en-US"/>
        </w:rPr>
        <w:t>Combine the Solutions.</w:t>
      </w:r>
    </w:p>
    <w:p w14:paraId="3D408E42" w14:textId="065E82E7" w:rsidR="00825467" w:rsidRDefault="00825467" w:rsidP="00DD6AAB">
      <w:pPr>
        <w:pStyle w:val="ListParagraph"/>
        <w:numPr>
          <w:ilvl w:val="0"/>
          <w:numId w:val="36"/>
        </w:numPr>
        <w:rPr>
          <w:lang w:eastAsia="en-US"/>
        </w:rPr>
      </w:pPr>
      <w:r w:rsidRPr="00825467">
        <w:rPr>
          <w:lang w:eastAsia="en-US"/>
        </w:rPr>
        <w:t>Complexity is usually of form</w:t>
      </w:r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T (n) = aT (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n</m:t>
            </m:r>
          </m:num>
          <m:den>
            <m:r>
              <w:rPr>
                <w:rFonts w:ascii="Cambria Math" w:hAnsi="Cambria Math"/>
                <w:lang w:eastAsia="en-US"/>
              </w:rPr>
              <m:t>b</m:t>
            </m:r>
          </m:den>
        </m:f>
        <m:r>
          <w:rPr>
            <w:rFonts w:ascii="Cambria Math" w:hAnsi="Cambria Math"/>
            <w:lang w:eastAsia="en-US"/>
          </w:rPr>
          <m:t>) + f(n)</m:t>
        </m:r>
      </m:oMath>
    </w:p>
    <w:p w14:paraId="72D08C37" w14:textId="55C078FC" w:rsidR="000122F0" w:rsidRDefault="000122F0" w:rsidP="00DD6AAB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Recurrence</w:t>
      </w:r>
      <w:r>
        <w:rPr>
          <w:lang w:val="vi-VN" w:eastAsia="en-US"/>
        </w:rPr>
        <w:t xml:space="preserve"> relation can be solved </w:t>
      </w:r>
      <w:r>
        <w:rPr>
          <w:lang w:eastAsia="en-US"/>
        </w:rPr>
        <w:t xml:space="preserve">with </w:t>
      </w:r>
      <w:r w:rsidR="00D749F8">
        <w:rPr>
          <w:lang w:eastAsia="en-US"/>
        </w:rPr>
        <w:t>backward</w:t>
      </w:r>
      <w:r>
        <w:rPr>
          <w:lang w:eastAsia="en-US"/>
        </w:rPr>
        <w:t xml:space="preserve"> </w:t>
      </w:r>
      <w:r w:rsidR="00D749F8">
        <w:rPr>
          <w:lang w:eastAsia="en-US"/>
        </w:rPr>
        <w:t>substitutions</w:t>
      </w:r>
      <w:r w:rsidR="00D749F8">
        <w:rPr>
          <w:lang w:val="vi-VN" w:eastAsia="en-US"/>
        </w:rPr>
        <w:t xml:space="preserve"> </w:t>
      </w:r>
      <w:r>
        <w:rPr>
          <w:lang w:eastAsia="en-US"/>
        </w:rPr>
        <w:t>or Master Theorem</w:t>
      </w:r>
      <w:r w:rsidR="00ED1F21">
        <w:rPr>
          <w:lang w:eastAsia="en-US"/>
        </w:rPr>
        <w:t>.</w:t>
      </w:r>
    </w:p>
    <w:p w14:paraId="434D2B6B" w14:textId="410557B4" w:rsidR="0065442B" w:rsidRDefault="00AE5C75" w:rsidP="0065442B">
      <w:pPr>
        <w:pStyle w:val="ListParagraph"/>
        <w:ind w:firstLine="0"/>
        <w:rPr>
          <w:lang w:eastAsia="en-US"/>
        </w:rPr>
      </w:pPr>
      <w:r w:rsidRPr="00AE5C75">
        <w:rPr>
          <w:noProof/>
          <w:lang w:eastAsia="en-US"/>
        </w:rPr>
        <w:drawing>
          <wp:inline distT="0" distB="0" distL="0" distR="0" wp14:anchorId="05027E31" wp14:editId="5AFF5F4C">
            <wp:extent cx="2928905" cy="1293287"/>
            <wp:effectExtent l="0" t="0" r="5080" b="254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73C37-929A-114C-A660-DF460CF32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2573C37-929A-114C-A660-DF460CF32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017" cy="13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B190" w14:textId="3BD87ACF" w:rsidR="00CF34C9" w:rsidRDefault="00494697" w:rsidP="00494697">
      <w:pPr>
        <w:pStyle w:val="Heading2"/>
      </w:pPr>
      <w:r>
        <w:t>An</w:t>
      </w:r>
      <w:r w:rsidR="00CF34C9" w:rsidRPr="00CA3FAD">
        <w:t xml:space="preserve"> example of </w:t>
      </w:r>
      <w:r>
        <w:t>a</w:t>
      </w:r>
      <w:r w:rsidR="00CF34C9" w:rsidRPr="00CA3FAD">
        <w:t xml:space="preserve"> </w:t>
      </w:r>
      <w:r w:rsidR="002C3E5B">
        <w:rPr>
          <w:bCs/>
        </w:rPr>
        <w:t>d</w:t>
      </w:r>
      <w:r w:rsidR="007D505C">
        <w:rPr>
          <w:bCs/>
        </w:rPr>
        <w:t>i</w:t>
      </w:r>
      <w:r w:rsidR="002C3E5B">
        <w:rPr>
          <w:bCs/>
        </w:rPr>
        <w:t>vide-and-conquer</w:t>
      </w:r>
      <w:r w:rsidR="00CF34C9" w:rsidRPr="00CA3FAD">
        <w:t xml:space="preserve"> algorithm</w:t>
      </w:r>
    </w:p>
    <w:p w14:paraId="4A039DA7" w14:textId="77777777" w:rsidR="001E6F2C" w:rsidRDefault="001E6F2C" w:rsidP="001E6F2C">
      <w:r>
        <w:t>Pseudocode of MergeSort algorithm is given as follows:</w:t>
      </w:r>
    </w:p>
    <w:p w14:paraId="07C3FD4B" w14:textId="77777777" w:rsidR="001E6F2C" w:rsidRDefault="001E6F2C" w:rsidP="001E6F2C">
      <w:r w:rsidRPr="00585B5E">
        <w:rPr>
          <w:noProof/>
          <w:lang w:eastAsia="en-US"/>
        </w:rPr>
        <w:lastRenderedPageBreak/>
        <w:drawing>
          <wp:inline distT="0" distB="0" distL="0" distR="0" wp14:anchorId="04DFF977" wp14:editId="1F71FBAF">
            <wp:extent cx="2091559" cy="190944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3689" cy="19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CFC3" w14:textId="77777777" w:rsidR="001E6F2C" w:rsidRDefault="001E6F2C" w:rsidP="001E6F2C">
      <w:r w:rsidRPr="005B73F3">
        <w:rPr>
          <w:noProof/>
          <w:lang w:eastAsia="en-US"/>
        </w:rPr>
        <w:drawing>
          <wp:inline distT="0" distB="0" distL="0" distR="0" wp14:anchorId="72D13DEA" wp14:editId="604135F0">
            <wp:extent cx="3794194" cy="2343807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244" cy="23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1115" w14:textId="77777777" w:rsidR="001E6F2C" w:rsidRDefault="001E6F2C" w:rsidP="001E6F2C">
      <w:r>
        <w:t>The MergeSort algorithm is analyzed as follows</w:t>
      </w:r>
    </w:p>
    <w:p w14:paraId="004710AC" w14:textId="77777777" w:rsidR="001E6F2C" w:rsidRPr="00585B5E" w:rsidRDefault="001E6F2C" w:rsidP="001E6F2C">
      <w:r w:rsidRPr="00B516BB">
        <w:rPr>
          <w:noProof/>
          <w:lang w:eastAsia="en-US"/>
        </w:rPr>
        <w:drawing>
          <wp:inline distT="0" distB="0" distL="0" distR="0" wp14:anchorId="40BF22D0" wp14:editId="7FA74B3E">
            <wp:extent cx="3496081" cy="203900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951" cy="20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93F" w14:textId="77777777" w:rsidR="001E6F2C" w:rsidRDefault="001E6F2C" w:rsidP="001E6F2C">
      <w:pPr>
        <w:tabs>
          <w:tab w:val="left" w:pos="8355"/>
        </w:tabs>
        <w:jc w:val="both"/>
        <w:rPr>
          <w:sz w:val="26"/>
          <w:szCs w:val="26"/>
        </w:rPr>
      </w:pPr>
      <w:r w:rsidRPr="00EF48AB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4FFE86E1" wp14:editId="72893B3B">
            <wp:extent cx="3323775" cy="101950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819" cy="10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99A8" w14:textId="77777777" w:rsidR="001E6F2C" w:rsidRDefault="001E6F2C" w:rsidP="001E6F2C">
      <w:pPr>
        <w:tabs>
          <w:tab w:val="left" w:pos="8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Implementation of MergeSort in Python is presented as follows</w:t>
      </w:r>
    </w:p>
    <w:p w14:paraId="719EAD1A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timeit</w:t>
      </w:r>
    </w:p>
    <w:p w14:paraId="6F63ADF0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random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shuffle</w:t>
      </w:r>
    </w:p>
    <w:p w14:paraId="5E14B4D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B698DAA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ergesor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j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7B6CA77E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i == j: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</w:p>
    <w:p w14:paraId="12628CD4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k = (i + j)//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</w:p>
    <w:p w14:paraId="69C164D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mergesort(A,i,k)</w:t>
      </w:r>
    </w:p>
    <w:p w14:paraId="3B45DB4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mergesort(A,k+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j)</w:t>
      </w:r>
    </w:p>
    <w:p w14:paraId="01F915F9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merge(A, i, k, j)</w:t>
      </w:r>
    </w:p>
    <w:p w14:paraId="4BCC9E44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3E0620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erg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j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521CC642" w14:textId="698AD928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B = [</w:t>
      </w:r>
      <w:r w:rsidR="0033083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0 for _ in range(</w:t>
      </w: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n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A)</w:t>
      </w:r>
      <w:r w:rsidR="0033083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]</w:t>
      </w:r>
    </w:p>
    <w:p w14:paraId="34EEC285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p1, p2, p3 = i, k+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i</w:t>
      </w:r>
    </w:p>
    <w:p w14:paraId="46A93B69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p1 &lt;= k </w:t>
      </w: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nd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p2 &lt;= j:</w:t>
      </w:r>
    </w:p>
    <w:p w14:paraId="655915D7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A[p1] &lt; A[p2]:</w:t>
      </w:r>
    </w:p>
    <w:p w14:paraId="25A7CC1F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B[p3] = A[p1]</w:t>
      </w:r>
    </w:p>
    <w:p w14:paraId="314E9422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p1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2E95B225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3FE00E75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B[p3] = A[p2]</w:t>
      </w:r>
    </w:p>
    <w:p w14:paraId="1197704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p2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79BA279B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3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758E55C6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p1 &lt;= k:</w:t>
      </w:r>
    </w:p>
    <w:p w14:paraId="707D7F7E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B[p3] = A[p1]</w:t>
      </w:r>
    </w:p>
    <w:p w14:paraId="1990FAA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3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69EC0E69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1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1FF1D220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p2 &lt;= j:</w:t>
      </w:r>
    </w:p>
    <w:p w14:paraId="1B16D265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B[p3] = A[p2]</w:t>
      </w:r>
    </w:p>
    <w:p w14:paraId="55922C14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3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63B1EEBA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2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3C205240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r </w:t>
      </w: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ang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i, j+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3F0044AE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A[r] = B[r]</w:t>
      </w:r>
    </w:p>
    <w:p w14:paraId="0857A27A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500DEF0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x = </w:t>
      </w:r>
      <w:r w:rsidRPr="00BC775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is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ang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0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)</w:t>
      </w:r>
    </w:p>
    <w:p w14:paraId="2D75750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>shuffle(x)</w:t>
      </w:r>
    </w:p>
    <w:p w14:paraId="0E167CB6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x)</w:t>
      </w:r>
    </w:p>
    <w:p w14:paraId="0FBB015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tart = timeit.default_timer()</w:t>
      </w:r>
    </w:p>
    <w:p w14:paraId="142E9144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ergesort(x,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n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x) -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5987957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top = timeit.default_timer()</w:t>
      </w:r>
    </w:p>
    <w:p w14:paraId="417D3C0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x)</w:t>
      </w:r>
    </w:p>
    <w:p w14:paraId="7C7413C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BC775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Time: '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stop - start) </w:t>
      </w:r>
    </w:p>
    <w:p w14:paraId="0C26DD0F" w14:textId="77777777" w:rsidR="001E6F2C" w:rsidRPr="00122983" w:rsidRDefault="001E6F2C" w:rsidP="001E6F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9FB4B5C" w14:textId="5485E677" w:rsidR="001E6F2C" w:rsidRDefault="001E6F2C" w:rsidP="001E6F2C"/>
    <w:p w14:paraId="2FE748E9" w14:textId="77777777" w:rsidR="0078261D" w:rsidRPr="004638E6" w:rsidRDefault="0078261D" w:rsidP="001E6F2C"/>
    <w:p w14:paraId="3D01B10B" w14:textId="6F380994" w:rsidR="00985052" w:rsidRDefault="001E6F2C" w:rsidP="00563833">
      <w:pPr>
        <w:pStyle w:val="Heading1"/>
      </w:pPr>
      <w:r>
        <w:t>Exercises</w:t>
      </w:r>
    </w:p>
    <w:p w14:paraId="1FB87243" w14:textId="5AD7F269" w:rsidR="00AF1DFC" w:rsidRDefault="00AF1DFC" w:rsidP="00AF1DFC">
      <w:r>
        <w:rPr>
          <w:lang w:eastAsia="en-US"/>
        </w:rPr>
        <w:t>For each of the problems in this section</w:t>
      </w:r>
      <w:r w:rsidR="005B7479">
        <w:rPr>
          <w:lang w:val="vi-VN" w:eastAsia="en-US"/>
        </w:rPr>
        <w:t xml:space="preserve">, </w:t>
      </w:r>
      <w:r>
        <w:t>i</w:t>
      </w:r>
      <w:r w:rsidRPr="00C41B20">
        <w:t xml:space="preserve">mplement </w:t>
      </w:r>
      <w:r w:rsidR="005B7479">
        <w:rPr>
          <w:lang w:val="vi-VN"/>
        </w:rPr>
        <w:t xml:space="preserve">(in </w:t>
      </w:r>
      <w:r w:rsidR="00B56A19">
        <w:t>Python</w:t>
      </w:r>
      <w:r w:rsidR="005B7479">
        <w:rPr>
          <w:lang w:val="vi-VN"/>
        </w:rPr>
        <w:t xml:space="preserve">) </w:t>
      </w:r>
      <w:r>
        <w:t>and</w:t>
      </w:r>
      <w:r>
        <w:rPr>
          <w:lang w:val="vi-VN"/>
        </w:rPr>
        <w:t xml:space="preserve"> </w:t>
      </w:r>
      <w:r>
        <w:t xml:space="preserve">analyze a </w:t>
      </w:r>
      <w:r w:rsidR="001C4680">
        <w:t>divide-and-conquer</w:t>
      </w:r>
      <w:r w:rsidRPr="00C41B20">
        <w:t xml:space="preserve"> algorithm </w:t>
      </w:r>
      <w:r>
        <w:t>to solve the problem.</w:t>
      </w:r>
    </w:p>
    <w:p w14:paraId="5EAA0267" w14:textId="770EE635" w:rsidR="00FB0B38" w:rsidRDefault="00936F0C" w:rsidP="00186340">
      <w:pPr>
        <w:pStyle w:val="ListParagraph"/>
        <w:numPr>
          <w:ilvl w:val="0"/>
          <w:numId w:val="37"/>
        </w:numPr>
        <w:ind w:left="720"/>
        <w:rPr>
          <w:lang w:eastAsia="en-US"/>
        </w:rPr>
      </w:pPr>
      <w:r>
        <w:rPr>
          <w:lang w:eastAsia="en-US"/>
        </w:rPr>
        <w:t xml:space="preserve">Sort an array with </w:t>
      </w:r>
      <w:r w:rsidR="00FB0B38" w:rsidRPr="00186340">
        <w:rPr>
          <w:lang w:eastAsia="en-US"/>
        </w:rPr>
        <w:t>Quick</w:t>
      </w:r>
      <w:r w:rsidR="007C7B11">
        <w:rPr>
          <w:lang w:val="vi-VN" w:eastAsia="en-US"/>
        </w:rPr>
        <w:t>s</w:t>
      </w:r>
      <w:r w:rsidR="00FB0B38" w:rsidRPr="00186340">
        <w:rPr>
          <w:lang w:eastAsia="en-US"/>
        </w:rPr>
        <w:t>ort</w:t>
      </w:r>
    </w:p>
    <w:p w14:paraId="11A28321" w14:textId="77777777" w:rsidR="00FF3305" w:rsidRDefault="00FF3305" w:rsidP="00FF3305">
      <w:pPr>
        <w:pStyle w:val="ListParagraph"/>
        <w:ind w:firstLine="0"/>
        <w:rPr>
          <w:lang w:eastAsia="en-US"/>
        </w:rPr>
      </w:pPr>
    </w:p>
    <w:p w14:paraId="5244118A" w14:textId="07BC0096" w:rsidR="00936F0C" w:rsidRDefault="00936F0C" w:rsidP="00936F0C">
      <w:pPr>
        <w:pStyle w:val="ListParagraph"/>
        <w:ind w:firstLine="0"/>
        <w:rPr>
          <w:lang w:eastAsia="en-US"/>
        </w:rPr>
      </w:pPr>
      <w:r w:rsidRPr="00936F0C">
        <w:rPr>
          <w:noProof/>
          <w:lang w:eastAsia="en-US"/>
        </w:rPr>
        <w:drawing>
          <wp:inline distT="0" distB="0" distL="0" distR="0" wp14:anchorId="3C4DE227" wp14:editId="01937C1A">
            <wp:extent cx="4234375" cy="1698274"/>
            <wp:effectExtent l="0" t="0" r="0" b="3810"/>
            <wp:docPr id="2765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0102C5-77BF-B04D-B21C-33DC52C04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3">
                      <a:extLst>
                        <a:ext uri="{FF2B5EF4-FFF2-40B4-BE49-F238E27FC236}">
                          <a16:creationId xmlns:a16="http://schemas.microsoft.com/office/drawing/2014/main" id="{400102C5-77BF-B04D-B21C-33DC52C04F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40" cy="17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2D5E" w14:textId="27665B79" w:rsidR="00936F0C" w:rsidRDefault="00936F0C" w:rsidP="00936F0C">
      <w:pPr>
        <w:pStyle w:val="ListParagraph"/>
        <w:ind w:firstLine="0"/>
        <w:rPr>
          <w:lang w:eastAsia="en-US"/>
        </w:rPr>
      </w:pPr>
      <w:r w:rsidRPr="00936F0C">
        <w:rPr>
          <w:noProof/>
          <w:lang w:eastAsia="en-US"/>
        </w:rPr>
        <w:lastRenderedPageBreak/>
        <w:drawing>
          <wp:inline distT="0" distB="0" distL="0" distR="0" wp14:anchorId="1CCFE87B" wp14:editId="297B7DBD">
            <wp:extent cx="3798277" cy="2754157"/>
            <wp:effectExtent l="0" t="0" r="0" b="1905"/>
            <wp:docPr id="296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F5115E3-90EF-6544-8D2D-EF00D8DAA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>
                      <a:extLst>
                        <a:ext uri="{FF2B5EF4-FFF2-40B4-BE49-F238E27FC236}">
                          <a16:creationId xmlns:a16="http://schemas.microsoft.com/office/drawing/2014/main" id="{1F5115E3-90EF-6544-8D2D-EF00D8DAA1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47" cy="276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EC4D" w14:textId="77777777" w:rsidR="00FB0B38" w:rsidRPr="00FB0B38" w:rsidRDefault="00FB0B38" w:rsidP="00EC522B">
      <w:pPr>
        <w:pStyle w:val="ListParagraph"/>
        <w:ind w:firstLine="0"/>
        <w:rPr>
          <w:lang w:val="vi-VN" w:eastAsia="en-US"/>
        </w:rPr>
      </w:pPr>
    </w:p>
    <w:p w14:paraId="2EF95F26" w14:textId="4835B8EE" w:rsidR="001E6F2C" w:rsidRPr="00985052" w:rsidRDefault="00B86EB0" w:rsidP="00D760A3">
      <w:pPr>
        <w:pStyle w:val="ListParagraph"/>
        <w:numPr>
          <w:ilvl w:val="0"/>
          <w:numId w:val="37"/>
        </w:numPr>
        <w:ind w:left="720"/>
        <w:rPr>
          <w:lang w:eastAsia="en-US"/>
        </w:rPr>
      </w:pPr>
      <w:r>
        <w:rPr>
          <w:lang w:eastAsia="en-US"/>
        </w:rPr>
        <w:t>Identify</w:t>
      </w:r>
      <w:r w:rsidR="001E6F2C" w:rsidRPr="00985052">
        <w:rPr>
          <w:lang w:eastAsia="en-US"/>
        </w:rPr>
        <w:t xml:space="preserve"> </w:t>
      </w:r>
      <w:r w:rsidR="00481618" w:rsidRPr="00985052">
        <w:rPr>
          <w:lang w:eastAsia="en-US"/>
        </w:rPr>
        <w:t>the h</w:t>
      </w:r>
      <w:r w:rsidR="001E6F2C" w:rsidRPr="00985052">
        <w:rPr>
          <w:lang w:eastAsia="en-US"/>
        </w:rPr>
        <w:t>eight of a binary tree</w:t>
      </w:r>
      <w:r w:rsidR="00E54C88">
        <w:rPr>
          <w:lang w:eastAsia="en-US"/>
        </w:rPr>
        <w:t>.</w:t>
      </w:r>
      <w:r w:rsidR="00A961C4">
        <w:rPr>
          <w:lang w:eastAsia="en-US"/>
        </w:rPr>
        <w:t xml:space="preserve"> </w:t>
      </w:r>
      <w:r w:rsidR="00A961C4" w:rsidRPr="00A961C4">
        <w:rPr>
          <w:lang w:eastAsia="en-US"/>
        </w:rPr>
        <w:t xml:space="preserve">Suppose that the height of a tree </w:t>
      </w:r>
      <w:r w:rsidR="00A961C4">
        <w:rPr>
          <w:lang w:eastAsia="en-US"/>
        </w:rPr>
        <w:t>containing a</w:t>
      </w:r>
      <w:r w:rsidR="00A961C4" w:rsidRPr="00A961C4">
        <w:rPr>
          <w:lang w:eastAsia="en-US"/>
        </w:rPr>
        <w:t xml:space="preserve"> </w:t>
      </w:r>
      <w:r w:rsidR="00641E63">
        <w:rPr>
          <w:lang w:eastAsia="en-US"/>
        </w:rPr>
        <w:t xml:space="preserve">single </w:t>
      </w:r>
      <w:r w:rsidR="00A961C4" w:rsidRPr="00A961C4">
        <w:rPr>
          <w:lang w:eastAsia="en-US"/>
        </w:rPr>
        <w:t>node is 0</w:t>
      </w:r>
      <w:r w:rsidR="00CE5A1B">
        <w:rPr>
          <w:lang w:eastAsia="en-US"/>
        </w:rPr>
        <w:t>.</w:t>
      </w:r>
    </w:p>
    <w:p w14:paraId="2FC3F59E" w14:textId="68D74FBD" w:rsidR="001E6F2C" w:rsidRPr="00985052" w:rsidRDefault="001E6F2C" w:rsidP="00D760A3">
      <w:pPr>
        <w:pStyle w:val="ListParagraph"/>
        <w:numPr>
          <w:ilvl w:val="0"/>
          <w:numId w:val="37"/>
        </w:numPr>
        <w:ind w:left="720"/>
        <w:rPr>
          <w:lang w:eastAsia="en-US"/>
        </w:rPr>
      </w:pPr>
      <w:r w:rsidRPr="00985052">
        <w:rPr>
          <w:lang w:eastAsia="en-US"/>
        </w:rPr>
        <w:t>Travers</w:t>
      </w:r>
      <w:r w:rsidR="00E55800" w:rsidRPr="00985052">
        <w:rPr>
          <w:lang w:eastAsia="en-US"/>
        </w:rPr>
        <w:t>e</w:t>
      </w:r>
      <w:r w:rsidRPr="00985052">
        <w:rPr>
          <w:lang w:eastAsia="en-US"/>
        </w:rPr>
        <w:t xml:space="preserve"> a binary tree in Pre-order, Post-order, In-order.</w:t>
      </w:r>
    </w:p>
    <w:p w14:paraId="0BB28CD0" w14:textId="77777777" w:rsidR="001E6F2C" w:rsidRPr="00985052" w:rsidRDefault="001E6F2C" w:rsidP="00985052">
      <w:pPr>
        <w:rPr>
          <w:lang w:eastAsia="en-US"/>
        </w:rPr>
      </w:pPr>
      <w:r w:rsidRPr="00985052">
        <w:rPr>
          <w:lang w:eastAsia="en-US"/>
        </w:rPr>
        <w:t>Node = (value, Left, Right)</w:t>
      </w:r>
    </w:p>
    <w:p w14:paraId="5BD0B5F1" w14:textId="77777777" w:rsidR="001E6F2C" w:rsidRPr="00985052" w:rsidRDefault="001E6F2C" w:rsidP="00985052">
      <w:pPr>
        <w:rPr>
          <w:lang w:eastAsia="en-US"/>
        </w:rPr>
      </w:pPr>
      <w:r w:rsidRPr="00985052">
        <w:rPr>
          <w:lang w:eastAsia="en-US"/>
        </w:rPr>
        <w:t>Node = (1, None, None)</w:t>
      </w:r>
    </w:p>
    <w:p w14:paraId="70E0C919" w14:textId="079186F3" w:rsidR="001E6F2C" w:rsidRDefault="001E6F2C" w:rsidP="00985052">
      <w:pPr>
        <w:rPr>
          <w:lang w:eastAsia="en-US"/>
        </w:rPr>
      </w:pPr>
      <w:r w:rsidRPr="00985052">
        <w:rPr>
          <w:lang w:eastAsia="en-US"/>
        </w:rPr>
        <w:t>Node0 = (1, Node, None)</w:t>
      </w:r>
    </w:p>
    <w:p w14:paraId="23DA1847" w14:textId="77777777" w:rsidR="00F82C31" w:rsidRDefault="00F82C31" w:rsidP="00F82C31">
      <w:pPr>
        <w:pStyle w:val="ListParagraph"/>
        <w:ind w:firstLine="0"/>
        <w:rPr>
          <w:b/>
          <w:bCs/>
          <w:lang w:eastAsia="en-US"/>
        </w:rPr>
      </w:pPr>
    </w:p>
    <w:p w14:paraId="748C2501" w14:textId="62F7483C" w:rsidR="001008A1" w:rsidRDefault="00F82C31" w:rsidP="00D760A3">
      <w:pPr>
        <w:pStyle w:val="ListParagraph"/>
        <w:numPr>
          <w:ilvl w:val="0"/>
          <w:numId w:val="37"/>
        </w:numPr>
        <w:ind w:left="720"/>
        <w:rPr>
          <w:lang w:eastAsia="en-US"/>
        </w:rPr>
      </w:pPr>
      <w:r w:rsidRPr="00F82C31">
        <w:rPr>
          <w:lang w:eastAsia="en-US"/>
        </w:rPr>
        <w:t xml:space="preserve">Find </w:t>
      </w:r>
      <w:r>
        <w:rPr>
          <w:lang w:eastAsia="en-US"/>
        </w:rPr>
        <w:t xml:space="preserve">the </w:t>
      </w:r>
      <w:r w:rsidRPr="00F82C31">
        <w:rPr>
          <w:lang w:eastAsia="en-US"/>
        </w:rPr>
        <w:t>closest pair of points on a plane</w:t>
      </w:r>
      <w:r w:rsidR="00E831D5">
        <w:rPr>
          <w:lang w:eastAsia="en-US"/>
        </w:rPr>
        <w:t xml:space="preserve"> (pseudocode on the next page)</w:t>
      </w:r>
    </w:p>
    <w:p w14:paraId="433F5070" w14:textId="6EFDAACE" w:rsidR="00E831D5" w:rsidRDefault="00E831D5" w:rsidP="00E831D5">
      <w:pPr>
        <w:pStyle w:val="ListParagraph"/>
        <w:ind w:firstLine="0"/>
        <w:rPr>
          <w:lang w:eastAsia="en-US"/>
        </w:rPr>
      </w:pPr>
    </w:p>
    <w:p w14:paraId="148EA40A" w14:textId="61E01E40" w:rsidR="00E831D5" w:rsidRPr="00985052" w:rsidRDefault="00E831D5" w:rsidP="00E831D5">
      <w:pPr>
        <w:pStyle w:val="ListParagraph"/>
        <w:ind w:firstLine="0"/>
        <w:rPr>
          <w:lang w:eastAsia="en-US"/>
        </w:rPr>
      </w:pPr>
      <w:r w:rsidRPr="00E831D5">
        <w:rPr>
          <w:noProof/>
          <w:lang w:eastAsia="en-US"/>
        </w:rPr>
        <w:lastRenderedPageBreak/>
        <w:drawing>
          <wp:inline distT="0" distB="0" distL="0" distR="0" wp14:anchorId="6DF55A4F" wp14:editId="68640A7F">
            <wp:extent cx="4476345" cy="4289181"/>
            <wp:effectExtent l="0" t="0" r="0" b="3810"/>
            <wp:docPr id="6861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42FB71C-1CA3-4C4D-8146-CE4484C99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1">
                      <a:extLst>
                        <a:ext uri="{FF2B5EF4-FFF2-40B4-BE49-F238E27FC236}">
                          <a16:creationId xmlns:a16="http://schemas.microsoft.com/office/drawing/2014/main" id="{542FB71C-1CA3-4C4D-8146-CE4484C991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54" cy="42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1D5" w:rsidRPr="00985052" w:rsidSect="00E92DFA">
      <w:headerReference w:type="default" r:id="rId16"/>
      <w:footerReference w:type="default" r:id="rId17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BB88E" w14:textId="77777777" w:rsidR="005A39BC" w:rsidRDefault="005A39BC" w:rsidP="000A778F">
      <w:pPr>
        <w:spacing w:after="0" w:line="240" w:lineRule="auto"/>
      </w:pPr>
      <w:r>
        <w:separator/>
      </w:r>
    </w:p>
  </w:endnote>
  <w:endnote w:type="continuationSeparator" w:id="0">
    <w:p w14:paraId="2842BB4F" w14:textId="77777777" w:rsidR="005A39BC" w:rsidRDefault="005A39BC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8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12B1B841" w:rsidR="000305A0" w:rsidRPr="00464D42" w:rsidRDefault="000305A0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/>
                  <w:sz w:val="18"/>
                  <w:szCs w:val="18"/>
                </w:rPr>
              </w:pPr>
              <w:r w:rsidRPr="00464D42">
                <w:t>Vinh Vo</w:t>
              </w:r>
              <w:r w:rsidR="002B45AA" w:rsidRPr="00464D42">
                <w:t xml:space="preserve">, </w:t>
              </w:r>
              <w:r w:rsidR="0007403A">
                <w:t>Thien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5362E623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331541">
            <w:rPr>
              <w:b/>
              <w:caps/>
              <w:noProof/>
              <w:color w:val="808080"/>
              <w:sz w:val="18"/>
              <w:szCs w:val="18"/>
            </w:rPr>
            <w:t>5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310A" w14:textId="77777777" w:rsidR="005A39BC" w:rsidRDefault="005A39BC" w:rsidP="000A778F">
      <w:pPr>
        <w:spacing w:after="0" w:line="240" w:lineRule="auto"/>
      </w:pPr>
      <w:r>
        <w:separator/>
      </w:r>
    </w:p>
  </w:footnote>
  <w:footnote w:type="continuationSeparator" w:id="0">
    <w:p w14:paraId="24128786" w14:textId="77777777" w:rsidR="005A39BC" w:rsidRDefault="005A39BC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ind w:firstLine="0"/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 w:eastAsia="en-US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ind w:firstLine="0"/>
            <w:rPr>
              <w:b/>
              <w:sz w:val="22"/>
              <w:lang w:eastAsia="en-US"/>
            </w:rPr>
          </w:pPr>
          <w:r w:rsidRPr="00A241CD">
            <w:rPr>
              <w:sz w:val="20"/>
              <w:szCs w:val="20"/>
            </w:rPr>
            <w:t>ACADEMIC YEAR: 20.....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Code: TT/P.KT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56A3"/>
    <w:multiLevelType w:val="hybridMultilevel"/>
    <w:tmpl w:val="02607D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4A1806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742DA"/>
    <w:multiLevelType w:val="hybridMultilevel"/>
    <w:tmpl w:val="BB621D2C"/>
    <w:lvl w:ilvl="0" w:tplc="8B3E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6A8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F7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4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4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6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C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E61D4"/>
    <w:multiLevelType w:val="hybridMultilevel"/>
    <w:tmpl w:val="5588D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33474"/>
    <w:multiLevelType w:val="hybridMultilevel"/>
    <w:tmpl w:val="02780624"/>
    <w:lvl w:ilvl="0" w:tplc="FB5451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AD2"/>
    <w:multiLevelType w:val="hybridMultilevel"/>
    <w:tmpl w:val="09507C72"/>
    <w:lvl w:ilvl="0" w:tplc="5A8ADB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1997"/>
    <w:multiLevelType w:val="hybridMultilevel"/>
    <w:tmpl w:val="E214DD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52B77"/>
    <w:multiLevelType w:val="hybridMultilevel"/>
    <w:tmpl w:val="7D2449E2"/>
    <w:lvl w:ilvl="0" w:tplc="13761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81B"/>
    <w:multiLevelType w:val="hybridMultilevel"/>
    <w:tmpl w:val="D4041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70463"/>
    <w:multiLevelType w:val="hybridMultilevel"/>
    <w:tmpl w:val="DB143E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F02F9"/>
    <w:multiLevelType w:val="hybridMultilevel"/>
    <w:tmpl w:val="6318173C"/>
    <w:lvl w:ilvl="0" w:tplc="998C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02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21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7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A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6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0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04D71"/>
    <w:multiLevelType w:val="hybridMultilevel"/>
    <w:tmpl w:val="D2C444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00B10"/>
    <w:multiLevelType w:val="hybridMultilevel"/>
    <w:tmpl w:val="348C66FC"/>
    <w:lvl w:ilvl="0" w:tplc="3C7499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09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1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E1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69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23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45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774C4"/>
    <w:multiLevelType w:val="hybridMultilevel"/>
    <w:tmpl w:val="69182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7A96"/>
    <w:multiLevelType w:val="hybridMultilevel"/>
    <w:tmpl w:val="5E3454C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E11C6C"/>
    <w:multiLevelType w:val="hybridMultilevel"/>
    <w:tmpl w:val="5C628B66"/>
    <w:lvl w:ilvl="0" w:tplc="824045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2E3B"/>
    <w:multiLevelType w:val="hybridMultilevel"/>
    <w:tmpl w:val="1B6EBD22"/>
    <w:lvl w:ilvl="0" w:tplc="7742C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17F9A"/>
    <w:multiLevelType w:val="hybridMultilevel"/>
    <w:tmpl w:val="8E8898B4"/>
    <w:lvl w:ilvl="0" w:tplc="4C12CE8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45DF9"/>
    <w:multiLevelType w:val="hybridMultilevel"/>
    <w:tmpl w:val="E898A708"/>
    <w:lvl w:ilvl="0" w:tplc="C618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C2030"/>
    <w:multiLevelType w:val="hybridMultilevel"/>
    <w:tmpl w:val="368C2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9973F8"/>
    <w:multiLevelType w:val="hybridMultilevel"/>
    <w:tmpl w:val="A1967C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557F58"/>
    <w:multiLevelType w:val="hybridMultilevel"/>
    <w:tmpl w:val="6FAEF366"/>
    <w:lvl w:ilvl="0" w:tplc="539E6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83E0E"/>
    <w:multiLevelType w:val="multilevel"/>
    <w:tmpl w:val="514C23F8"/>
    <w:lvl w:ilvl="0">
      <w:start w:val="1"/>
      <w:numFmt w:val="upperRoman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1584" w:hanging="1008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2952" w:hanging="144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4" w15:restartNumberingAfterBreak="0">
    <w:nsid w:val="7BE12954"/>
    <w:multiLevelType w:val="hybridMultilevel"/>
    <w:tmpl w:val="4AF8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2CDA"/>
    <w:multiLevelType w:val="hybridMultilevel"/>
    <w:tmpl w:val="BC7C80DC"/>
    <w:lvl w:ilvl="0" w:tplc="E4B0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00DC1"/>
    <w:multiLevelType w:val="hybridMultilevel"/>
    <w:tmpl w:val="EB5263E2"/>
    <w:lvl w:ilvl="0" w:tplc="B63A4E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7F0537E3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62220749">
    <w:abstractNumId w:val="4"/>
  </w:num>
  <w:num w:numId="2" w16cid:durableId="1999185293">
    <w:abstractNumId w:val="6"/>
  </w:num>
  <w:num w:numId="3" w16cid:durableId="2140295420">
    <w:abstractNumId w:val="18"/>
  </w:num>
  <w:num w:numId="4" w16cid:durableId="583882810">
    <w:abstractNumId w:val="16"/>
  </w:num>
  <w:num w:numId="5" w16cid:durableId="540477344">
    <w:abstractNumId w:val="8"/>
  </w:num>
  <w:num w:numId="6" w16cid:durableId="1446578819">
    <w:abstractNumId w:val="5"/>
  </w:num>
  <w:num w:numId="7" w16cid:durableId="98112424">
    <w:abstractNumId w:val="4"/>
  </w:num>
  <w:num w:numId="8" w16cid:durableId="1906835609">
    <w:abstractNumId w:val="23"/>
  </w:num>
  <w:num w:numId="9" w16cid:durableId="131406627">
    <w:abstractNumId w:val="4"/>
  </w:num>
  <w:num w:numId="10" w16cid:durableId="182286857">
    <w:abstractNumId w:val="22"/>
  </w:num>
  <w:num w:numId="11" w16cid:durableId="1311328323">
    <w:abstractNumId w:val="4"/>
  </w:num>
  <w:num w:numId="12" w16cid:durableId="1113674798">
    <w:abstractNumId w:val="4"/>
  </w:num>
  <w:num w:numId="13" w16cid:durableId="57166724">
    <w:abstractNumId w:val="19"/>
  </w:num>
  <w:num w:numId="14" w16cid:durableId="1020620081">
    <w:abstractNumId w:val="4"/>
  </w:num>
  <w:num w:numId="15" w16cid:durableId="1053459">
    <w:abstractNumId w:val="4"/>
  </w:num>
  <w:num w:numId="16" w16cid:durableId="1431589220">
    <w:abstractNumId w:val="4"/>
  </w:num>
  <w:num w:numId="17" w16cid:durableId="2120642169">
    <w:abstractNumId w:val="26"/>
  </w:num>
  <w:num w:numId="18" w16cid:durableId="724792792">
    <w:abstractNumId w:val="2"/>
  </w:num>
  <w:num w:numId="19" w16cid:durableId="1395349012">
    <w:abstractNumId w:val="14"/>
  </w:num>
  <w:num w:numId="20" w16cid:durableId="947854792">
    <w:abstractNumId w:val="15"/>
  </w:num>
  <w:num w:numId="21" w16cid:durableId="944576544">
    <w:abstractNumId w:val="11"/>
  </w:num>
  <w:num w:numId="22" w16cid:durableId="366301014">
    <w:abstractNumId w:val="13"/>
  </w:num>
  <w:num w:numId="23" w16cid:durableId="424151938">
    <w:abstractNumId w:val="25"/>
  </w:num>
  <w:num w:numId="24" w16cid:durableId="740565636">
    <w:abstractNumId w:val="7"/>
  </w:num>
  <w:num w:numId="25" w16cid:durableId="329021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599">
    <w:abstractNumId w:val="4"/>
  </w:num>
  <w:num w:numId="27" w16cid:durableId="226233422">
    <w:abstractNumId w:val="9"/>
  </w:num>
  <w:num w:numId="28" w16cid:durableId="1519541896">
    <w:abstractNumId w:val="12"/>
  </w:num>
  <w:num w:numId="29" w16cid:durableId="1798713979">
    <w:abstractNumId w:val="27"/>
  </w:num>
  <w:num w:numId="30" w16cid:durableId="1037239195">
    <w:abstractNumId w:val="17"/>
  </w:num>
  <w:num w:numId="31" w16cid:durableId="1456873691">
    <w:abstractNumId w:val="1"/>
  </w:num>
  <w:num w:numId="32" w16cid:durableId="1976132475">
    <w:abstractNumId w:val="3"/>
  </w:num>
  <w:num w:numId="33" w16cid:durableId="2059010414">
    <w:abstractNumId w:val="10"/>
  </w:num>
  <w:num w:numId="34" w16cid:durableId="267200438">
    <w:abstractNumId w:val="21"/>
  </w:num>
  <w:num w:numId="35" w16cid:durableId="1851290487">
    <w:abstractNumId w:val="20"/>
  </w:num>
  <w:num w:numId="36" w16cid:durableId="1904490077">
    <w:abstractNumId w:val="24"/>
  </w:num>
  <w:num w:numId="37" w16cid:durableId="2410650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0175"/>
    <w:rsid w:val="0000027F"/>
    <w:rsid w:val="00001670"/>
    <w:rsid w:val="000033A1"/>
    <w:rsid w:val="00003E8D"/>
    <w:rsid w:val="0000594A"/>
    <w:rsid w:val="00006FF7"/>
    <w:rsid w:val="00007B49"/>
    <w:rsid w:val="00011B03"/>
    <w:rsid w:val="000122F0"/>
    <w:rsid w:val="000129D2"/>
    <w:rsid w:val="00013FF8"/>
    <w:rsid w:val="00014310"/>
    <w:rsid w:val="00014CCA"/>
    <w:rsid w:val="00016AF1"/>
    <w:rsid w:val="00020D3F"/>
    <w:rsid w:val="000246B6"/>
    <w:rsid w:val="00027089"/>
    <w:rsid w:val="00027CB0"/>
    <w:rsid w:val="0003017F"/>
    <w:rsid w:val="000305A0"/>
    <w:rsid w:val="000337FB"/>
    <w:rsid w:val="00036833"/>
    <w:rsid w:val="000377C3"/>
    <w:rsid w:val="00041E3B"/>
    <w:rsid w:val="00042296"/>
    <w:rsid w:val="000426A4"/>
    <w:rsid w:val="00045341"/>
    <w:rsid w:val="00046740"/>
    <w:rsid w:val="000511B9"/>
    <w:rsid w:val="00052622"/>
    <w:rsid w:val="00053202"/>
    <w:rsid w:val="00055D4D"/>
    <w:rsid w:val="0005637E"/>
    <w:rsid w:val="000604AB"/>
    <w:rsid w:val="00060AAE"/>
    <w:rsid w:val="00062925"/>
    <w:rsid w:val="0006309E"/>
    <w:rsid w:val="000647ED"/>
    <w:rsid w:val="00072CAA"/>
    <w:rsid w:val="00073432"/>
    <w:rsid w:val="0007403A"/>
    <w:rsid w:val="000742CB"/>
    <w:rsid w:val="000750CB"/>
    <w:rsid w:val="00075BC7"/>
    <w:rsid w:val="00075F4C"/>
    <w:rsid w:val="00076D7B"/>
    <w:rsid w:val="00081A33"/>
    <w:rsid w:val="00082A5E"/>
    <w:rsid w:val="00083EF5"/>
    <w:rsid w:val="00084453"/>
    <w:rsid w:val="0008461B"/>
    <w:rsid w:val="0008649C"/>
    <w:rsid w:val="00087745"/>
    <w:rsid w:val="00091ADC"/>
    <w:rsid w:val="00094DC6"/>
    <w:rsid w:val="000A14C5"/>
    <w:rsid w:val="000A1DEE"/>
    <w:rsid w:val="000A4605"/>
    <w:rsid w:val="000A64C5"/>
    <w:rsid w:val="000A778F"/>
    <w:rsid w:val="000B4A72"/>
    <w:rsid w:val="000B6B7C"/>
    <w:rsid w:val="000C134D"/>
    <w:rsid w:val="000C16F3"/>
    <w:rsid w:val="000C2A76"/>
    <w:rsid w:val="000C2F0B"/>
    <w:rsid w:val="000C43BD"/>
    <w:rsid w:val="000C4842"/>
    <w:rsid w:val="000C509B"/>
    <w:rsid w:val="000C63FD"/>
    <w:rsid w:val="000C681A"/>
    <w:rsid w:val="000D15AC"/>
    <w:rsid w:val="000D211C"/>
    <w:rsid w:val="000D4734"/>
    <w:rsid w:val="000D70B2"/>
    <w:rsid w:val="000E17FA"/>
    <w:rsid w:val="000E2A88"/>
    <w:rsid w:val="000E412E"/>
    <w:rsid w:val="000E5780"/>
    <w:rsid w:val="000E5809"/>
    <w:rsid w:val="000E5CCB"/>
    <w:rsid w:val="000F144C"/>
    <w:rsid w:val="000F44AC"/>
    <w:rsid w:val="00100025"/>
    <w:rsid w:val="001008A1"/>
    <w:rsid w:val="001020BD"/>
    <w:rsid w:val="001102AA"/>
    <w:rsid w:val="0011314A"/>
    <w:rsid w:val="00116304"/>
    <w:rsid w:val="0011677D"/>
    <w:rsid w:val="00116F12"/>
    <w:rsid w:val="0011713E"/>
    <w:rsid w:val="0012036B"/>
    <w:rsid w:val="00120F68"/>
    <w:rsid w:val="00121AFD"/>
    <w:rsid w:val="00122983"/>
    <w:rsid w:val="001260CD"/>
    <w:rsid w:val="00126221"/>
    <w:rsid w:val="00126594"/>
    <w:rsid w:val="0013031C"/>
    <w:rsid w:val="00132005"/>
    <w:rsid w:val="00132257"/>
    <w:rsid w:val="00132DFA"/>
    <w:rsid w:val="00133161"/>
    <w:rsid w:val="001339A4"/>
    <w:rsid w:val="00133AF1"/>
    <w:rsid w:val="0013535C"/>
    <w:rsid w:val="00142B5C"/>
    <w:rsid w:val="0014491A"/>
    <w:rsid w:val="00144F1B"/>
    <w:rsid w:val="00147629"/>
    <w:rsid w:val="001606D4"/>
    <w:rsid w:val="00161F55"/>
    <w:rsid w:val="00164372"/>
    <w:rsid w:val="00165064"/>
    <w:rsid w:val="001673C2"/>
    <w:rsid w:val="0017012A"/>
    <w:rsid w:val="00170900"/>
    <w:rsid w:val="00173F08"/>
    <w:rsid w:val="00174179"/>
    <w:rsid w:val="00174528"/>
    <w:rsid w:val="0017666A"/>
    <w:rsid w:val="001774CA"/>
    <w:rsid w:val="0018401F"/>
    <w:rsid w:val="00186340"/>
    <w:rsid w:val="001905B7"/>
    <w:rsid w:val="00191754"/>
    <w:rsid w:val="00192F35"/>
    <w:rsid w:val="00195257"/>
    <w:rsid w:val="001A1314"/>
    <w:rsid w:val="001A2ECE"/>
    <w:rsid w:val="001A4C35"/>
    <w:rsid w:val="001A5091"/>
    <w:rsid w:val="001A62C8"/>
    <w:rsid w:val="001A73B9"/>
    <w:rsid w:val="001A7BA4"/>
    <w:rsid w:val="001B031A"/>
    <w:rsid w:val="001B28BD"/>
    <w:rsid w:val="001B3CAA"/>
    <w:rsid w:val="001B4119"/>
    <w:rsid w:val="001B48CE"/>
    <w:rsid w:val="001C165B"/>
    <w:rsid w:val="001C2635"/>
    <w:rsid w:val="001C4680"/>
    <w:rsid w:val="001C4D31"/>
    <w:rsid w:val="001C5A83"/>
    <w:rsid w:val="001C7A93"/>
    <w:rsid w:val="001D0B7B"/>
    <w:rsid w:val="001D18EC"/>
    <w:rsid w:val="001D21A1"/>
    <w:rsid w:val="001D43D3"/>
    <w:rsid w:val="001D49F5"/>
    <w:rsid w:val="001D517C"/>
    <w:rsid w:val="001D60C6"/>
    <w:rsid w:val="001D711B"/>
    <w:rsid w:val="001E1347"/>
    <w:rsid w:val="001E594C"/>
    <w:rsid w:val="001E5B4C"/>
    <w:rsid w:val="001E6B19"/>
    <w:rsid w:val="001E6CF1"/>
    <w:rsid w:val="001E6E98"/>
    <w:rsid w:val="001E6F2C"/>
    <w:rsid w:val="001F025D"/>
    <w:rsid w:val="001F1B5E"/>
    <w:rsid w:val="001F2B69"/>
    <w:rsid w:val="001F36A7"/>
    <w:rsid w:val="001F6B3D"/>
    <w:rsid w:val="00202908"/>
    <w:rsid w:val="00204B14"/>
    <w:rsid w:val="0020521A"/>
    <w:rsid w:val="0020737D"/>
    <w:rsid w:val="00207549"/>
    <w:rsid w:val="00214206"/>
    <w:rsid w:val="00215E18"/>
    <w:rsid w:val="00216416"/>
    <w:rsid w:val="00217F7D"/>
    <w:rsid w:val="002208D5"/>
    <w:rsid w:val="00221431"/>
    <w:rsid w:val="00222B91"/>
    <w:rsid w:val="002240C4"/>
    <w:rsid w:val="00224338"/>
    <w:rsid w:val="002260B8"/>
    <w:rsid w:val="00226810"/>
    <w:rsid w:val="0023017C"/>
    <w:rsid w:val="00230D94"/>
    <w:rsid w:val="00232C04"/>
    <w:rsid w:val="00235743"/>
    <w:rsid w:val="00235948"/>
    <w:rsid w:val="00237208"/>
    <w:rsid w:val="0024114D"/>
    <w:rsid w:val="002417C3"/>
    <w:rsid w:val="00241D4E"/>
    <w:rsid w:val="00243337"/>
    <w:rsid w:val="00243364"/>
    <w:rsid w:val="002449C5"/>
    <w:rsid w:val="002458BE"/>
    <w:rsid w:val="0024693A"/>
    <w:rsid w:val="00253C00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3F0C"/>
    <w:rsid w:val="00265652"/>
    <w:rsid w:val="002664BD"/>
    <w:rsid w:val="00266BD3"/>
    <w:rsid w:val="002679F2"/>
    <w:rsid w:val="0027273E"/>
    <w:rsid w:val="0027355E"/>
    <w:rsid w:val="00275C45"/>
    <w:rsid w:val="00276F9E"/>
    <w:rsid w:val="00277567"/>
    <w:rsid w:val="0029095D"/>
    <w:rsid w:val="00292A05"/>
    <w:rsid w:val="00292C34"/>
    <w:rsid w:val="0029318C"/>
    <w:rsid w:val="002936F7"/>
    <w:rsid w:val="00297187"/>
    <w:rsid w:val="002A030C"/>
    <w:rsid w:val="002A6CFD"/>
    <w:rsid w:val="002B19EF"/>
    <w:rsid w:val="002B22EF"/>
    <w:rsid w:val="002B45AA"/>
    <w:rsid w:val="002B4FD1"/>
    <w:rsid w:val="002B662A"/>
    <w:rsid w:val="002B7E27"/>
    <w:rsid w:val="002C3E5B"/>
    <w:rsid w:val="002C4216"/>
    <w:rsid w:val="002C7415"/>
    <w:rsid w:val="002C7CD8"/>
    <w:rsid w:val="002D0697"/>
    <w:rsid w:val="002D147F"/>
    <w:rsid w:val="002D448A"/>
    <w:rsid w:val="002D67D1"/>
    <w:rsid w:val="002D6908"/>
    <w:rsid w:val="002D7B29"/>
    <w:rsid w:val="002D7F88"/>
    <w:rsid w:val="002E2449"/>
    <w:rsid w:val="002E4DBC"/>
    <w:rsid w:val="002E6C0B"/>
    <w:rsid w:val="002F05AA"/>
    <w:rsid w:val="002F0A78"/>
    <w:rsid w:val="002F0C61"/>
    <w:rsid w:val="002F1645"/>
    <w:rsid w:val="002F1816"/>
    <w:rsid w:val="002F2254"/>
    <w:rsid w:val="002F27D7"/>
    <w:rsid w:val="002F55A8"/>
    <w:rsid w:val="003017B4"/>
    <w:rsid w:val="00302EDF"/>
    <w:rsid w:val="0030307A"/>
    <w:rsid w:val="00303F15"/>
    <w:rsid w:val="00303FE1"/>
    <w:rsid w:val="0030458B"/>
    <w:rsid w:val="00305B63"/>
    <w:rsid w:val="003069E0"/>
    <w:rsid w:val="0030701F"/>
    <w:rsid w:val="003074DE"/>
    <w:rsid w:val="0031028B"/>
    <w:rsid w:val="00312743"/>
    <w:rsid w:val="003132D2"/>
    <w:rsid w:val="0031392C"/>
    <w:rsid w:val="00313F2A"/>
    <w:rsid w:val="00314174"/>
    <w:rsid w:val="00317275"/>
    <w:rsid w:val="00320B18"/>
    <w:rsid w:val="003220F8"/>
    <w:rsid w:val="00324447"/>
    <w:rsid w:val="003265D8"/>
    <w:rsid w:val="0032710A"/>
    <w:rsid w:val="0033083F"/>
    <w:rsid w:val="003309D6"/>
    <w:rsid w:val="00331541"/>
    <w:rsid w:val="00331EF1"/>
    <w:rsid w:val="003360DE"/>
    <w:rsid w:val="0033698E"/>
    <w:rsid w:val="0034033D"/>
    <w:rsid w:val="00344209"/>
    <w:rsid w:val="003462EA"/>
    <w:rsid w:val="0035078A"/>
    <w:rsid w:val="00352D3C"/>
    <w:rsid w:val="00355DE4"/>
    <w:rsid w:val="00357B44"/>
    <w:rsid w:val="00361F18"/>
    <w:rsid w:val="00363AA6"/>
    <w:rsid w:val="003652F7"/>
    <w:rsid w:val="00366A9F"/>
    <w:rsid w:val="003703FA"/>
    <w:rsid w:val="0037169A"/>
    <w:rsid w:val="00371F33"/>
    <w:rsid w:val="00372F9E"/>
    <w:rsid w:val="0037337A"/>
    <w:rsid w:val="00374D69"/>
    <w:rsid w:val="00375377"/>
    <w:rsid w:val="00375728"/>
    <w:rsid w:val="003764D5"/>
    <w:rsid w:val="003773BB"/>
    <w:rsid w:val="0038144B"/>
    <w:rsid w:val="00381487"/>
    <w:rsid w:val="00383286"/>
    <w:rsid w:val="00385D63"/>
    <w:rsid w:val="003868E4"/>
    <w:rsid w:val="00387165"/>
    <w:rsid w:val="0039584A"/>
    <w:rsid w:val="00397D6E"/>
    <w:rsid w:val="003A03AA"/>
    <w:rsid w:val="003A37E4"/>
    <w:rsid w:val="003A7C88"/>
    <w:rsid w:val="003B0D04"/>
    <w:rsid w:val="003B60C1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6E6B"/>
    <w:rsid w:val="003E77FC"/>
    <w:rsid w:val="003F01A7"/>
    <w:rsid w:val="003F2D74"/>
    <w:rsid w:val="003F5F3F"/>
    <w:rsid w:val="003F7B88"/>
    <w:rsid w:val="00400847"/>
    <w:rsid w:val="00400AAA"/>
    <w:rsid w:val="004037BE"/>
    <w:rsid w:val="004059C0"/>
    <w:rsid w:val="00411400"/>
    <w:rsid w:val="00411E84"/>
    <w:rsid w:val="00415961"/>
    <w:rsid w:val="00417835"/>
    <w:rsid w:val="004217A7"/>
    <w:rsid w:val="00426381"/>
    <w:rsid w:val="00426769"/>
    <w:rsid w:val="00431027"/>
    <w:rsid w:val="004327BA"/>
    <w:rsid w:val="00434FAD"/>
    <w:rsid w:val="004352A3"/>
    <w:rsid w:val="00437C5B"/>
    <w:rsid w:val="004400A9"/>
    <w:rsid w:val="00440699"/>
    <w:rsid w:val="00440F90"/>
    <w:rsid w:val="004418C2"/>
    <w:rsid w:val="00442616"/>
    <w:rsid w:val="00442695"/>
    <w:rsid w:val="00443B8C"/>
    <w:rsid w:val="0044440C"/>
    <w:rsid w:val="004455A4"/>
    <w:rsid w:val="00450BE2"/>
    <w:rsid w:val="0045488A"/>
    <w:rsid w:val="00457130"/>
    <w:rsid w:val="004574C1"/>
    <w:rsid w:val="004577D3"/>
    <w:rsid w:val="004618A9"/>
    <w:rsid w:val="00461B0F"/>
    <w:rsid w:val="004622DC"/>
    <w:rsid w:val="00462892"/>
    <w:rsid w:val="004628F3"/>
    <w:rsid w:val="00464CD7"/>
    <w:rsid w:val="00464D42"/>
    <w:rsid w:val="00471C87"/>
    <w:rsid w:val="00480F8B"/>
    <w:rsid w:val="00481618"/>
    <w:rsid w:val="004838BC"/>
    <w:rsid w:val="004866BF"/>
    <w:rsid w:val="00490103"/>
    <w:rsid w:val="00490157"/>
    <w:rsid w:val="0049233D"/>
    <w:rsid w:val="0049280A"/>
    <w:rsid w:val="004939FE"/>
    <w:rsid w:val="00494697"/>
    <w:rsid w:val="00495E7F"/>
    <w:rsid w:val="004960FF"/>
    <w:rsid w:val="004961E4"/>
    <w:rsid w:val="004964D8"/>
    <w:rsid w:val="0049665E"/>
    <w:rsid w:val="004A4A05"/>
    <w:rsid w:val="004A6508"/>
    <w:rsid w:val="004B40C9"/>
    <w:rsid w:val="004B5D2D"/>
    <w:rsid w:val="004B76ED"/>
    <w:rsid w:val="004C18AA"/>
    <w:rsid w:val="004C256E"/>
    <w:rsid w:val="004C31C1"/>
    <w:rsid w:val="004C3E3E"/>
    <w:rsid w:val="004C7E79"/>
    <w:rsid w:val="004D0AFD"/>
    <w:rsid w:val="004D0EC9"/>
    <w:rsid w:val="004D14A8"/>
    <w:rsid w:val="004D2BE3"/>
    <w:rsid w:val="004D31E2"/>
    <w:rsid w:val="004D4452"/>
    <w:rsid w:val="004D5091"/>
    <w:rsid w:val="004E0BC0"/>
    <w:rsid w:val="004E2135"/>
    <w:rsid w:val="004E3060"/>
    <w:rsid w:val="004E4537"/>
    <w:rsid w:val="004E505D"/>
    <w:rsid w:val="004E5E91"/>
    <w:rsid w:val="004E7159"/>
    <w:rsid w:val="004F0084"/>
    <w:rsid w:val="004F2B60"/>
    <w:rsid w:val="004F3C83"/>
    <w:rsid w:val="004F6C7F"/>
    <w:rsid w:val="00501F4E"/>
    <w:rsid w:val="005020D1"/>
    <w:rsid w:val="00505201"/>
    <w:rsid w:val="00513EFD"/>
    <w:rsid w:val="00520295"/>
    <w:rsid w:val="00522BE8"/>
    <w:rsid w:val="00522D65"/>
    <w:rsid w:val="00525167"/>
    <w:rsid w:val="005263D4"/>
    <w:rsid w:val="0052678E"/>
    <w:rsid w:val="00532590"/>
    <w:rsid w:val="00533CBD"/>
    <w:rsid w:val="00534EFC"/>
    <w:rsid w:val="0053592D"/>
    <w:rsid w:val="00537394"/>
    <w:rsid w:val="00537E21"/>
    <w:rsid w:val="00537EE6"/>
    <w:rsid w:val="00537F52"/>
    <w:rsid w:val="0054023C"/>
    <w:rsid w:val="00542ACE"/>
    <w:rsid w:val="00544B2D"/>
    <w:rsid w:val="00547B4D"/>
    <w:rsid w:val="00550B93"/>
    <w:rsid w:val="00550EE7"/>
    <w:rsid w:val="0055361C"/>
    <w:rsid w:val="00553D40"/>
    <w:rsid w:val="00553FA4"/>
    <w:rsid w:val="00554310"/>
    <w:rsid w:val="00555C35"/>
    <w:rsid w:val="00556DDC"/>
    <w:rsid w:val="0055789B"/>
    <w:rsid w:val="00557C31"/>
    <w:rsid w:val="00561B1B"/>
    <w:rsid w:val="005671BA"/>
    <w:rsid w:val="005678DC"/>
    <w:rsid w:val="005679AB"/>
    <w:rsid w:val="00567EA6"/>
    <w:rsid w:val="005703D4"/>
    <w:rsid w:val="00572503"/>
    <w:rsid w:val="00573863"/>
    <w:rsid w:val="0057392D"/>
    <w:rsid w:val="00574ACD"/>
    <w:rsid w:val="00575F20"/>
    <w:rsid w:val="00576580"/>
    <w:rsid w:val="00576855"/>
    <w:rsid w:val="005828FA"/>
    <w:rsid w:val="0058319C"/>
    <w:rsid w:val="00583573"/>
    <w:rsid w:val="00590D97"/>
    <w:rsid w:val="00593EC0"/>
    <w:rsid w:val="005952C9"/>
    <w:rsid w:val="00596561"/>
    <w:rsid w:val="0059673E"/>
    <w:rsid w:val="00597330"/>
    <w:rsid w:val="005A0EB3"/>
    <w:rsid w:val="005A10D1"/>
    <w:rsid w:val="005A1C4F"/>
    <w:rsid w:val="005A39BC"/>
    <w:rsid w:val="005A3C41"/>
    <w:rsid w:val="005A4178"/>
    <w:rsid w:val="005A5513"/>
    <w:rsid w:val="005A680A"/>
    <w:rsid w:val="005A6B99"/>
    <w:rsid w:val="005A7FAD"/>
    <w:rsid w:val="005B19A4"/>
    <w:rsid w:val="005B2188"/>
    <w:rsid w:val="005B4BFD"/>
    <w:rsid w:val="005B4D12"/>
    <w:rsid w:val="005B72D1"/>
    <w:rsid w:val="005B7479"/>
    <w:rsid w:val="005B76E2"/>
    <w:rsid w:val="005C352F"/>
    <w:rsid w:val="005C47DB"/>
    <w:rsid w:val="005D05A1"/>
    <w:rsid w:val="005D193F"/>
    <w:rsid w:val="005D1BB0"/>
    <w:rsid w:val="005D5042"/>
    <w:rsid w:val="005D56CB"/>
    <w:rsid w:val="005D5DFC"/>
    <w:rsid w:val="005D6896"/>
    <w:rsid w:val="005D702C"/>
    <w:rsid w:val="005E0FF7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550C"/>
    <w:rsid w:val="005F5C73"/>
    <w:rsid w:val="005F7828"/>
    <w:rsid w:val="005F7BC6"/>
    <w:rsid w:val="00600F62"/>
    <w:rsid w:val="00602E09"/>
    <w:rsid w:val="006033D3"/>
    <w:rsid w:val="006048E1"/>
    <w:rsid w:val="00606316"/>
    <w:rsid w:val="006065E7"/>
    <w:rsid w:val="006077E7"/>
    <w:rsid w:val="006115D4"/>
    <w:rsid w:val="00614884"/>
    <w:rsid w:val="00615B21"/>
    <w:rsid w:val="00617CAE"/>
    <w:rsid w:val="00622878"/>
    <w:rsid w:val="0062486D"/>
    <w:rsid w:val="006251DE"/>
    <w:rsid w:val="00626521"/>
    <w:rsid w:val="00631600"/>
    <w:rsid w:val="00631CC9"/>
    <w:rsid w:val="00632C50"/>
    <w:rsid w:val="006330A7"/>
    <w:rsid w:val="00635675"/>
    <w:rsid w:val="00635B8B"/>
    <w:rsid w:val="00636131"/>
    <w:rsid w:val="00637FE8"/>
    <w:rsid w:val="00641E63"/>
    <w:rsid w:val="0064276C"/>
    <w:rsid w:val="0064739F"/>
    <w:rsid w:val="006507D1"/>
    <w:rsid w:val="006509D2"/>
    <w:rsid w:val="00653551"/>
    <w:rsid w:val="0065442B"/>
    <w:rsid w:val="00654BAE"/>
    <w:rsid w:val="00654FEC"/>
    <w:rsid w:val="006576C9"/>
    <w:rsid w:val="0066103A"/>
    <w:rsid w:val="006613A9"/>
    <w:rsid w:val="006615FC"/>
    <w:rsid w:val="00661614"/>
    <w:rsid w:val="00662BE5"/>
    <w:rsid w:val="00664882"/>
    <w:rsid w:val="00665362"/>
    <w:rsid w:val="006657EE"/>
    <w:rsid w:val="00666DD0"/>
    <w:rsid w:val="00672350"/>
    <w:rsid w:val="00672DFF"/>
    <w:rsid w:val="00672F61"/>
    <w:rsid w:val="006741C6"/>
    <w:rsid w:val="00680A05"/>
    <w:rsid w:val="00680A34"/>
    <w:rsid w:val="0068309C"/>
    <w:rsid w:val="006830C7"/>
    <w:rsid w:val="00683E9F"/>
    <w:rsid w:val="00684F8B"/>
    <w:rsid w:val="00691BC3"/>
    <w:rsid w:val="0069581A"/>
    <w:rsid w:val="00696E2E"/>
    <w:rsid w:val="006A25D2"/>
    <w:rsid w:val="006A3DC6"/>
    <w:rsid w:val="006A7868"/>
    <w:rsid w:val="006B182B"/>
    <w:rsid w:val="006B2A9D"/>
    <w:rsid w:val="006B4737"/>
    <w:rsid w:val="006B51FD"/>
    <w:rsid w:val="006B5664"/>
    <w:rsid w:val="006B5A89"/>
    <w:rsid w:val="006B60F7"/>
    <w:rsid w:val="006B649E"/>
    <w:rsid w:val="006C03E0"/>
    <w:rsid w:val="006C161F"/>
    <w:rsid w:val="006C1EF3"/>
    <w:rsid w:val="006C38E8"/>
    <w:rsid w:val="006C4863"/>
    <w:rsid w:val="006C59D3"/>
    <w:rsid w:val="006C6B28"/>
    <w:rsid w:val="006D5849"/>
    <w:rsid w:val="006D79B9"/>
    <w:rsid w:val="006E00D9"/>
    <w:rsid w:val="006E5FBE"/>
    <w:rsid w:val="006E60BB"/>
    <w:rsid w:val="006E6E8C"/>
    <w:rsid w:val="006F42E8"/>
    <w:rsid w:val="006F556C"/>
    <w:rsid w:val="006F5943"/>
    <w:rsid w:val="00703492"/>
    <w:rsid w:val="007038C7"/>
    <w:rsid w:val="0070535F"/>
    <w:rsid w:val="00706FB0"/>
    <w:rsid w:val="007108B2"/>
    <w:rsid w:val="007112A3"/>
    <w:rsid w:val="00711864"/>
    <w:rsid w:val="00712807"/>
    <w:rsid w:val="00713B46"/>
    <w:rsid w:val="007141CB"/>
    <w:rsid w:val="007141E9"/>
    <w:rsid w:val="007174B7"/>
    <w:rsid w:val="00720E48"/>
    <w:rsid w:val="00721420"/>
    <w:rsid w:val="00721B10"/>
    <w:rsid w:val="00721D3C"/>
    <w:rsid w:val="007221BD"/>
    <w:rsid w:val="00724D1A"/>
    <w:rsid w:val="00725EB7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0838"/>
    <w:rsid w:val="007541ED"/>
    <w:rsid w:val="00754B13"/>
    <w:rsid w:val="00754F89"/>
    <w:rsid w:val="00757AA8"/>
    <w:rsid w:val="00760244"/>
    <w:rsid w:val="00761DFD"/>
    <w:rsid w:val="007623AA"/>
    <w:rsid w:val="00766228"/>
    <w:rsid w:val="0076652A"/>
    <w:rsid w:val="00767749"/>
    <w:rsid w:val="007701B5"/>
    <w:rsid w:val="00772CC7"/>
    <w:rsid w:val="007732B6"/>
    <w:rsid w:val="00774800"/>
    <w:rsid w:val="0078029F"/>
    <w:rsid w:val="00780985"/>
    <w:rsid w:val="0078261D"/>
    <w:rsid w:val="0078386F"/>
    <w:rsid w:val="00786262"/>
    <w:rsid w:val="007872FD"/>
    <w:rsid w:val="00787340"/>
    <w:rsid w:val="00791A0D"/>
    <w:rsid w:val="00793496"/>
    <w:rsid w:val="007941F9"/>
    <w:rsid w:val="007973E3"/>
    <w:rsid w:val="007976B1"/>
    <w:rsid w:val="007A1F81"/>
    <w:rsid w:val="007A229B"/>
    <w:rsid w:val="007A232C"/>
    <w:rsid w:val="007A3D2A"/>
    <w:rsid w:val="007A64FF"/>
    <w:rsid w:val="007A7B2F"/>
    <w:rsid w:val="007B11F7"/>
    <w:rsid w:val="007B155D"/>
    <w:rsid w:val="007B162C"/>
    <w:rsid w:val="007B1D73"/>
    <w:rsid w:val="007B2BA2"/>
    <w:rsid w:val="007B5CD8"/>
    <w:rsid w:val="007B607B"/>
    <w:rsid w:val="007C1E11"/>
    <w:rsid w:val="007C2839"/>
    <w:rsid w:val="007C4A66"/>
    <w:rsid w:val="007C5F92"/>
    <w:rsid w:val="007C6B94"/>
    <w:rsid w:val="007C7B11"/>
    <w:rsid w:val="007C7ED1"/>
    <w:rsid w:val="007D0822"/>
    <w:rsid w:val="007D114C"/>
    <w:rsid w:val="007D2620"/>
    <w:rsid w:val="007D2D1D"/>
    <w:rsid w:val="007D47F5"/>
    <w:rsid w:val="007D505C"/>
    <w:rsid w:val="007D68EA"/>
    <w:rsid w:val="007D7319"/>
    <w:rsid w:val="007E45FE"/>
    <w:rsid w:val="007E49AA"/>
    <w:rsid w:val="007E5B95"/>
    <w:rsid w:val="007E6766"/>
    <w:rsid w:val="007F18F8"/>
    <w:rsid w:val="007F2A89"/>
    <w:rsid w:val="007F306A"/>
    <w:rsid w:val="007F31B4"/>
    <w:rsid w:val="007F31BA"/>
    <w:rsid w:val="007F543D"/>
    <w:rsid w:val="007F7555"/>
    <w:rsid w:val="007F7FA6"/>
    <w:rsid w:val="008000EF"/>
    <w:rsid w:val="008025DB"/>
    <w:rsid w:val="00803547"/>
    <w:rsid w:val="00805503"/>
    <w:rsid w:val="00806253"/>
    <w:rsid w:val="00810498"/>
    <w:rsid w:val="00813707"/>
    <w:rsid w:val="00813821"/>
    <w:rsid w:val="0081425A"/>
    <w:rsid w:val="008158D2"/>
    <w:rsid w:val="0081781C"/>
    <w:rsid w:val="00820034"/>
    <w:rsid w:val="00822B98"/>
    <w:rsid w:val="00822FC8"/>
    <w:rsid w:val="008239E4"/>
    <w:rsid w:val="00823CF0"/>
    <w:rsid w:val="008253AF"/>
    <w:rsid w:val="00825467"/>
    <w:rsid w:val="00825E28"/>
    <w:rsid w:val="008328A4"/>
    <w:rsid w:val="0083512F"/>
    <w:rsid w:val="0083697F"/>
    <w:rsid w:val="00837EC5"/>
    <w:rsid w:val="008413B9"/>
    <w:rsid w:val="00845F84"/>
    <w:rsid w:val="008479A8"/>
    <w:rsid w:val="00847EC5"/>
    <w:rsid w:val="00850810"/>
    <w:rsid w:val="00850F46"/>
    <w:rsid w:val="008511A1"/>
    <w:rsid w:val="0085155E"/>
    <w:rsid w:val="008515AE"/>
    <w:rsid w:val="008540AF"/>
    <w:rsid w:val="00855AA9"/>
    <w:rsid w:val="008566DD"/>
    <w:rsid w:val="0086184B"/>
    <w:rsid w:val="00861961"/>
    <w:rsid w:val="00862124"/>
    <w:rsid w:val="008725DA"/>
    <w:rsid w:val="008731EC"/>
    <w:rsid w:val="00873535"/>
    <w:rsid w:val="00874DB6"/>
    <w:rsid w:val="00876AE0"/>
    <w:rsid w:val="00877579"/>
    <w:rsid w:val="00880B52"/>
    <w:rsid w:val="00881A0E"/>
    <w:rsid w:val="0088233D"/>
    <w:rsid w:val="008847B3"/>
    <w:rsid w:val="008848B0"/>
    <w:rsid w:val="00887049"/>
    <w:rsid w:val="008917AA"/>
    <w:rsid w:val="00892FB7"/>
    <w:rsid w:val="008943EC"/>
    <w:rsid w:val="00894D46"/>
    <w:rsid w:val="00896AC0"/>
    <w:rsid w:val="008A2543"/>
    <w:rsid w:val="008A2B74"/>
    <w:rsid w:val="008A6DA2"/>
    <w:rsid w:val="008B1BA9"/>
    <w:rsid w:val="008B21EA"/>
    <w:rsid w:val="008B4195"/>
    <w:rsid w:val="008B4BAF"/>
    <w:rsid w:val="008B7705"/>
    <w:rsid w:val="008C24CE"/>
    <w:rsid w:val="008C52FF"/>
    <w:rsid w:val="008C61FC"/>
    <w:rsid w:val="008C628C"/>
    <w:rsid w:val="008D19F9"/>
    <w:rsid w:val="008D47C2"/>
    <w:rsid w:val="008E162E"/>
    <w:rsid w:val="008E1D77"/>
    <w:rsid w:val="008E68D7"/>
    <w:rsid w:val="008F2EFD"/>
    <w:rsid w:val="008F3C76"/>
    <w:rsid w:val="008F42B2"/>
    <w:rsid w:val="008F48DD"/>
    <w:rsid w:val="008F5791"/>
    <w:rsid w:val="008F606E"/>
    <w:rsid w:val="008F65E8"/>
    <w:rsid w:val="00901A92"/>
    <w:rsid w:val="00902C75"/>
    <w:rsid w:val="009043C5"/>
    <w:rsid w:val="009052D5"/>
    <w:rsid w:val="00907054"/>
    <w:rsid w:val="00910DB1"/>
    <w:rsid w:val="00910E4C"/>
    <w:rsid w:val="00911B55"/>
    <w:rsid w:val="0091463F"/>
    <w:rsid w:val="0091468B"/>
    <w:rsid w:val="00914C4C"/>
    <w:rsid w:val="00922A78"/>
    <w:rsid w:val="009232FC"/>
    <w:rsid w:val="00925BB0"/>
    <w:rsid w:val="009319ED"/>
    <w:rsid w:val="00931B77"/>
    <w:rsid w:val="00931D15"/>
    <w:rsid w:val="009333C5"/>
    <w:rsid w:val="00936417"/>
    <w:rsid w:val="00936F0C"/>
    <w:rsid w:val="00940BD4"/>
    <w:rsid w:val="0094129A"/>
    <w:rsid w:val="00941EF8"/>
    <w:rsid w:val="00941F61"/>
    <w:rsid w:val="00945619"/>
    <w:rsid w:val="009505AA"/>
    <w:rsid w:val="0095065B"/>
    <w:rsid w:val="00952A6D"/>
    <w:rsid w:val="00953625"/>
    <w:rsid w:val="0095556E"/>
    <w:rsid w:val="0095735D"/>
    <w:rsid w:val="00957548"/>
    <w:rsid w:val="009637CD"/>
    <w:rsid w:val="00963EE9"/>
    <w:rsid w:val="00963F19"/>
    <w:rsid w:val="009641BA"/>
    <w:rsid w:val="00970CB4"/>
    <w:rsid w:val="00972BA4"/>
    <w:rsid w:val="00973952"/>
    <w:rsid w:val="0097758C"/>
    <w:rsid w:val="00977CD6"/>
    <w:rsid w:val="009807DE"/>
    <w:rsid w:val="009849F3"/>
    <w:rsid w:val="00984DCA"/>
    <w:rsid w:val="00985052"/>
    <w:rsid w:val="00986395"/>
    <w:rsid w:val="00987333"/>
    <w:rsid w:val="009912D2"/>
    <w:rsid w:val="00992CE8"/>
    <w:rsid w:val="00994C37"/>
    <w:rsid w:val="00997073"/>
    <w:rsid w:val="009A007A"/>
    <w:rsid w:val="009A2155"/>
    <w:rsid w:val="009A29F0"/>
    <w:rsid w:val="009A367C"/>
    <w:rsid w:val="009A44D3"/>
    <w:rsid w:val="009B098E"/>
    <w:rsid w:val="009B0ADD"/>
    <w:rsid w:val="009B28A9"/>
    <w:rsid w:val="009B2FAD"/>
    <w:rsid w:val="009B3707"/>
    <w:rsid w:val="009B4662"/>
    <w:rsid w:val="009B6BF2"/>
    <w:rsid w:val="009B6E9C"/>
    <w:rsid w:val="009B758F"/>
    <w:rsid w:val="009C04B4"/>
    <w:rsid w:val="009C0EFE"/>
    <w:rsid w:val="009C157A"/>
    <w:rsid w:val="009C3005"/>
    <w:rsid w:val="009C5953"/>
    <w:rsid w:val="009C6342"/>
    <w:rsid w:val="009C6862"/>
    <w:rsid w:val="009C73E6"/>
    <w:rsid w:val="009D1D5E"/>
    <w:rsid w:val="009D2790"/>
    <w:rsid w:val="009D2CE3"/>
    <w:rsid w:val="009D3024"/>
    <w:rsid w:val="009D50CC"/>
    <w:rsid w:val="009D52F9"/>
    <w:rsid w:val="009D7DB0"/>
    <w:rsid w:val="009E13F7"/>
    <w:rsid w:val="009E16C6"/>
    <w:rsid w:val="009E5E28"/>
    <w:rsid w:val="009E623C"/>
    <w:rsid w:val="009E6760"/>
    <w:rsid w:val="009F06FF"/>
    <w:rsid w:val="009F53F4"/>
    <w:rsid w:val="00A01434"/>
    <w:rsid w:val="00A025BA"/>
    <w:rsid w:val="00A039F2"/>
    <w:rsid w:val="00A047D1"/>
    <w:rsid w:val="00A048AE"/>
    <w:rsid w:val="00A062DE"/>
    <w:rsid w:val="00A076CB"/>
    <w:rsid w:val="00A12800"/>
    <w:rsid w:val="00A134EE"/>
    <w:rsid w:val="00A1524E"/>
    <w:rsid w:val="00A15F68"/>
    <w:rsid w:val="00A20048"/>
    <w:rsid w:val="00A20ACF"/>
    <w:rsid w:val="00A212D5"/>
    <w:rsid w:val="00A21649"/>
    <w:rsid w:val="00A21CA9"/>
    <w:rsid w:val="00A22FF6"/>
    <w:rsid w:val="00A237BE"/>
    <w:rsid w:val="00A241CD"/>
    <w:rsid w:val="00A25C92"/>
    <w:rsid w:val="00A30996"/>
    <w:rsid w:val="00A31703"/>
    <w:rsid w:val="00A32264"/>
    <w:rsid w:val="00A33578"/>
    <w:rsid w:val="00A36D76"/>
    <w:rsid w:val="00A370C6"/>
    <w:rsid w:val="00A37A69"/>
    <w:rsid w:val="00A40D13"/>
    <w:rsid w:val="00A43BFA"/>
    <w:rsid w:val="00A477BC"/>
    <w:rsid w:val="00A478E9"/>
    <w:rsid w:val="00A51562"/>
    <w:rsid w:val="00A51BBA"/>
    <w:rsid w:val="00A5272D"/>
    <w:rsid w:val="00A54E5A"/>
    <w:rsid w:val="00A560C9"/>
    <w:rsid w:val="00A57591"/>
    <w:rsid w:val="00A57F0A"/>
    <w:rsid w:val="00A601D7"/>
    <w:rsid w:val="00A622F0"/>
    <w:rsid w:val="00A65248"/>
    <w:rsid w:val="00A65BD3"/>
    <w:rsid w:val="00A66575"/>
    <w:rsid w:val="00A672E0"/>
    <w:rsid w:val="00A76B26"/>
    <w:rsid w:val="00A7751E"/>
    <w:rsid w:val="00A816B6"/>
    <w:rsid w:val="00A819E1"/>
    <w:rsid w:val="00A81EB1"/>
    <w:rsid w:val="00A81F31"/>
    <w:rsid w:val="00A83FBB"/>
    <w:rsid w:val="00A9151A"/>
    <w:rsid w:val="00A961C4"/>
    <w:rsid w:val="00A97578"/>
    <w:rsid w:val="00A9765B"/>
    <w:rsid w:val="00AA0041"/>
    <w:rsid w:val="00AA50B1"/>
    <w:rsid w:val="00AA53E8"/>
    <w:rsid w:val="00AA64EF"/>
    <w:rsid w:val="00AA71D6"/>
    <w:rsid w:val="00AB0AE2"/>
    <w:rsid w:val="00AB2C27"/>
    <w:rsid w:val="00AB48E6"/>
    <w:rsid w:val="00AC210A"/>
    <w:rsid w:val="00AC30A0"/>
    <w:rsid w:val="00AC3421"/>
    <w:rsid w:val="00AC3BB1"/>
    <w:rsid w:val="00AC5E34"/>
    <w:rsid w:val="00AD0B7D"/>
    <w:rsid w:val="00AD1C7F"/>
    <w:rsid w:val="00AD3132"/>
    <w:rsid w:val="00AE10A9"/>
    <w:rsid w:val="00AE1F62"/>
    <w:rsid w:val="00AE416B"/>
    <w:rsid w:val="00AE47D1"/>
    <w:rsid w:val="00AE5C75"/>
    <w:rsid w:val="00AE6470"/>
    <w:rsid w:val="00AE74CB"/>
    <w:rsid w:val="00AE778D"/>
    <w:rsid w:val="00AF1DFC"/>
    <w:rsid w:val="00AF27AC"/>
    <w:rsid w:val="00AF3E10"/>
    <w:rsid w:val="00AF43FB"/>
    <w:rsid w:val="00AF5241"/>
    <w:rsid w:val="00AF530E"/>
    <w:rsid w:val="00AF6403"/>
    <w:rsid w:val="00AF6D92"/>
    <w:rsid w:val="00AF7058"/>
    <w:rsid w:val="00AF7D01"/>
    <w:rsid w:val="00B000BA"/>
    <w:rsid w:val="00B003FB"/>
    <w:rsid w:val="00B01568"/>
    <w:rsid w:val="00B04472"/>
    <w:rsid w:val="00B05C1D"/>
    <w:rsid w:val="00B13E7E"/>
    <w:rsid w:val="00B15E2C"/>
    <w:rsid w:val="00B16B41"/>
    <w:rsid w:val="00B16E02"/>
    <w:rsid w:val="00B17DF5"/>
    <w:rsid w:val="00B22FFF"/>
    <w:rsid w:val="00B246DC"/>
    <w:rsid w:val="00B248CA"/>
    <w:rsid w:val="00B2670D"/>
    <w:rsid w:val="00B30115"/>
    <w:rsid w:val="00B304BC"/>
    <w:rsid w:val="00B33220"/>
    <w:rsid w:val="00B34FF6"/>
    <w:rsid w:val="00B355EE"/>
    <w:rsid w:val="00B36108"/>
    <w:rsid w:val="00B4052D"/>
    <w:rsid w:val="00B40E1A"/>
    <w:rsid w:val="00B40E3B"/>
    <w:rsid w:val="00B42ECD"/>
    <w:rsid w:val="00B43F9B"/>
    <w:rsid w:val="00B47FD2"/>
    <w:rsid w:val="00B50684"/>
    <w:rsid w:val="00B51ED4"/>
    <w:rsid w:val="00B5376E"/>
    <w:rsid w:val="00B540D0"/>
    <w:rsid w:val="00B55E88"/>
    <w:rsid w:val="00B56A19"/>
    <w:rsid w:val="00B62FDB"/>
    <w:rsid w:val="00B63700"/>
    <w:rsid w:val="00B64BB3"/>
    <w:rsid w:val="00B657F4"/>
    <w:rsid w:val="00B711E6"/>
    <w:rsid w:val="00B719CD"/>
    <w:rsid w:val="00B74025"/>
    <w:rsid w:val="00B74362"/>
    <w:rsid w:val="00B7545C"/>
    <w:rsid w:val="00B761CA"/>
    <w:rsid w:val="00B76B5C"/>
    <w:rsid w:val="00B76F03"/>
    <w:rsid w:val="00B802E4"/>
    <w:rsid w:val="00B812EF"/>
    <w:rsid w:val="00B84283"/>
    <w:rsid w:val="00B84F61"/>
    <w:rsid w:val="00B855D9"/>
    <w:rsid w:val="00B86134"/>
    <w:rsid w:val="00B86EB0"/>
    <w:rsid w:val="00B87DE3"/>
    <w:rsid w:val="00B90042"/>
    <w:rsid w:val="00B90EDE"/>
    <w:rsid w:val="00B916AB"/>
    <w:rsid w:val="00B96926"/>
    <w:rsid w:val="00B96F85"/>
    <w:rsid w:val="00BA0095"/>
    <w:rsid w:val="00BA0972"/>
    <w:rsid w:val="00BA217C"/>
    <w:rsid w:val="00BA3299"/>
    <w:rsid w:val="00BA4159"/>
    <w:rsid w:val="00BA6945"/>
    <w:rsid w:val="00BA76AC"/>
    <w:rsid w:val="00BA7C74"/>
    <w:rsid w:val="00BB1BA7"/>
    <w:rsid w:val="00BB1F8D"/>
    <w:rsid w:val="00BB6F6D"/>
    <w:rsid w:val="00BB7428"/>
    <w:rsid w:val="00BC0CA1"/>
    <w:rsid w:val="00BC0EB7"/>
    <w:rsid w:val="00BC1F8E"/>
    <w:rsid w:val="00BC22A6"/>
    <w:rsid w:val="00BC234D"/>
    <w:rsid w:val="00BC2BC8"/>
    <w:rsid w:val="00BC3589"/>
    <w:rsid w:val="00BC3640"/>
    <w:rsid w:val="00BC39BF"/>
    <w:rsid w:val="00BC560D"/>
    <w:rsid w:val="00BC7755"/>
    <w:rsid w:val="00BC7EFF"/>
    <w:rsid w:val="00BD1225"/>
    <w:rsid w:val="00BD38D9"/>
    <w:rsid w:val="00BD40BB"/>
    <w:rsid w:val="00BD6391"/>
    <w:rsid w:val="00BD73D6"/>
    <w:rsid w:val="00BD7742"/>
    <w:rsid w:val="00BE38EE"/>
    <w:rsid w:val="00BE7680"/>
    <w:rsid w:val="00BF0E29"/>
    <w:rsid w:val="00BF2346"/>
    <w:rsid w:val="00BF3EE1"/>
    <w:rsid w:val="00BF42B1"/>
    <w:rsid w:val="00BF463C"/>
    <w:rsid w:val="00BF4E24"/>
    <w:rsid w:val="00BF54FB"/>
    <w:rsid w:val="00BF562D"/>
    <w:rsid w:val="00C013CB"/>
    <w:rsid w:val="00C02123"/>
    <w:rsid w:val="00C02AFA"/>
    <w:rsid w:val="00C02B6A"/>
    <w:rsid w:val="00C036C0"/>
    <w:rsid w:val="00C05B82"/>
    <w:rsid w:val="00C10688"/>
    <w:rsid w:val="00C11595"/>
    <w:rsid w:val="00C13F17"/>
    <w:rsid w:val="00C1481E"/>
    <w:rsid w:val="00C14D63"/>
    <w:rsid w:val="00C15E3A"/>
    <w:rsid w:val="00C169D5"/>
    <w:rsid w:val="00C16BA1"/>
    <w:rsid w:val="00C20B10"/>
    <w:rsid w:val="00C20C84"/>
    <w:rsid w:val="00C20CB8"/>
    <w:rsid w:val="00C228C7"/>
    <w:rsid w:val="00C27BD2"/>
    <w:rsid w:val="00C318E4"/>
    <w:rsid w:val="00C33622"/>
    <w:rsid w:val="00C34CEF"/>
    <w:rsid w:val="00C35259"/>
    <w:rsid w:val="00C368B2"/>
    <w:rsid w:val="00C3731A"/>
    <w:rsid w:val="00C40DA9"/>
    <w:rsid w:val="00C41B20"/>
    <w:rsid w:val="00C41B59"/>
    <w:rsid w:val="00C454DF"/>
    <w:rsid w:val="00C45DA0"/>
    <w:rsid w:val="00C4775A"/>
    <w:rsid w:val="00C504BB"/>
    <w:rsid w:val="00C52271"/>
    <w:rsid w:val="00C53FE0"/>
    <w:rsid w:val="00C544AC"/>
    <w:rsid w:val="00C54A8C"/>
    <w:rsid w:val="00C55ADC"/>
    <w:rsid w:val="00C55CD7"/>
    <w:rsid w:val="00C61D75"/>
    <w:rsid w:val="00C70089"/>
    <w:rsid w:val="00C71E8C"/>
    <w:rsid w:val="00C7315A"/>
    <w:rsid w:val="00C73AE5"/>
    <w:rsid w:val="00C742C5"/>
    <w:rsid w:val="00C75A59"/>
    <w:rsid w:val="00C75E4A"/>
    <w:rsid w:val="00C809D1"/>
    <w:rsid w:val="00C816EF"/>
    <w:rsid w:val="00C8195A"/>
    <w:rsid w:val="00C82874"/>
    <w:rsid w:val="00C83EA8"/>
    <w:rsid w:val="00C92E3F"/>
    <w:rsid w:val="00C930D1"/>
    <w:rsid w:val="00C96591"/>
    <w:rsid w:val="00CA085E"/>
    <w:rsid w:val="00CA0D13"/>
    <w:rsid w:val="00CA15CA"/>
    <w:rsid w:val="00CA23DB"/>
    <w:rsid w:val="00CA2EC9"/>
    <w:rsid w:val="00CA3B60"/>
    <w:rsid w:val="00CA3FAD"/>
    <w:rsid w:val="00CA62A1"/>
    <w:rsid w:val="00CB0E6D"/>
    <w:rsid w:val="00CB3AC9"/>
    <w:rsid w:val="00CB494B"/>
    <w:rsid w:val="00CB5268"/>
    <w:rsid w:val="00CB6727"/>
    <w:rsid w:val="00CC16E2"/>
    <w:rsid w:val="00CC2829"/>
    <w:rsid w:val="00CC59D5"/>
    <w:rsid w:val="00CC7701"/>
    <w:rsid w:val="00CC770B"/>
    <w:rsid w:val="00CD078D"/>
    <w:rsid w:val="00CD0A11"/>
    <w:rsid w:val="00CD48AA"/>
    <w:rsid w:val="00CD4B40"/>
    <w:rsid w:val="00CD4EC6"/>
    <w:rsid w:val="00CD6DD4"/>
    <w:rsid w:val="00CE2A47"/>
    <w:rsid w:val="00CE324B"/>
    <w:rsid w:val="00CE32D8"/>
    <w:rsid w:val="00CE5A1B"/>
    <w:rsid w:val="00CE6648"/>
    <w:rsid w:val="00CE67E5"/>
    <w:rsid w:val="00CF04B3"/>
    <w:rsid w:val="00CF10F0"/>
    <w:rsid w:val="00CF34C9"/>
    <w:rsid w:val="00CF4453"/>
    <w:rsid w:val="00CF569F"/>
    <w:rsid w:val="00CF5B7E"/>
    <w:rsid w:val="00CF5D8D"/>
    <w:rsid w:val="00D00600"/>
    <w:rsid w:val="00D02F3F"/>
    <w:rsid w:val="00D064D8"/>
    <w:rsid w:val="00D06993"/>
    <w:rsid w:val="00D06F68"/>
    <w:rsid w:val="00D07CFA"/>
    <w:rsid w:val="00D10B16"/>
    <w:rsid w:val="00D14326"/>
    <w:rsid w:val="00D14A3E"/>
    <w:rsid w:val="00D15F88"/>
    <w:rsid w:val="00D16A79"/>
    <w:rsid w:val="00D17A9D"/>
    <w:rsid w:val="00D2514E"/>
    <w:rsid w:val="00D25259"/>
    <w:rsid w:val="00D2781B"/>
    <w:rsid w:val="00D31EF8"/>
    <w:rsid w:val="00D32C06"/>
    <w:rsid w:val="00D366FA"/>
    <w:rsid w:val="00D40515"/>
    <w:rsid w:val="00D409C5"/>
    <w:rsid w:val="00D44205"/>
    <w:rsid w:val="00D45CF8"/>
    <w:rsid w:val="00D507B3"/>
    <w:rsid w:val="00D50BE7"/>
    <w:rsid w:val="00D55EB0"/>
    <w:rsid w:val="00D578D9"/>
    <w:rsid w:val="00D61349"/>
    <w:rsid w:val="00D6198B"/>
    <w:rsid w:val="00D6440E"/>
    <w:rsid w:val="00D647FA"/>
    <w:rsid w:val="00D659FA"/>
    <w:rsid w:val="00D66249"/>
    <w:rsid w:val="00D6748A"/>
    <w:rsid w:val="00D72B76"/>
    <w:rsid w:val="00D73386"/>
    <w:rsid w:val="00D73B70"/>
    <w:rsid w:val="00D749F8"/>
    <w:rsid w:val="00D74CF9"/>
    <w:rsid w:val="00D7594C"/>
    <w:rsid w:val="00D760A3"/>
    <w:rsid w:val="00D81F8F"/>
    <w:rsid w:val="00D838F5"/>
    <w:rsid w:val="00D861DD"/>
    <w:rsid w:val="00D923D8"/>
    <w:rsid w:val="00D94E0F"/>
    <w:rsid w:val="00D967D8"/>
    <w:rsid w:val="00DA5427"/>
    <w:rsid w:val="00DA7658"/>
    <w:rsid w:val="00DB0212"/>
    <w:rsid w:val="00DB25CA"/>
    <w:rsid w:val="00DB31E8"/>
    <w:rsid w:val="00DB4A90"/>
    <w:rsid w:val="00DC05CB"/>
    <w:rsid w:val="00DC0A4B"/>
    <w:rsid w:val="00DC1583"/>
    <w:rsid w:val="00DC568B"/>
    <w:rsid w:val="00DC5AFF"/>
    <w:rsid w:val="00DC6F13"/>
    <w:rsid w:val="00DD00BE"/>
    <w:rsid w:val="00DD0461"/>
    <w:rsid w:val="00DD086F"/>
    <w:rsid w:val="00DD1580"/>
    <w:rsid w:val="00DD26CD"/>
    <w:rsid w:val="00DD3E28"/>
    <w:rsid w:val="00DD43DE"/>
    <w:rsid w:val="00DD5415"/>
    <w:rsid w:val="00DD6AAB"/>
    <w:rsid w:val="00DD6FFD"/>
    <w:rsid w:val="00DD7875"/>
    <w:rsid w:val="00DE123D"/>
    <w:rsid w:val="00DE4FD9"/>
    <w:rsid w:val="00DF0EF2"/>
    <w:rsid w:val="00DF34E7"/>
    <w:rsid w:val="00DF34FB"/>
    <w:rsid w:val="00DF699E"/>
    <w:rsid w:val="00E02DCA"/>
    <w:rsid w:val="00E04823"/>
    <w:rsid w:val="00E101A2"/>
    <w:rsid w:val="00E103C3"/>
    <w:rsid w:val="00E13D2D"/>
    <w:rsid w:val="00E13DD3"/>
    <w:rsid w:val="00E149DA"/>
    <w:rsid w:val="00E15DF5"/>
    <w:rsid w:val="00E16C98"/>
    <w:rsid w:val="00E16EE3"/>
    <w:rsid w:val="00E202C0"/>
    <w:rsid w:val="00E209C2"/>
    <w:rsid w:val="00E20A78"/>
    <w:rsid w:val="00E20E5F"/>
    <w:rsid w:val="00E216BE"/>
    <w:rsid w:val="00E27E9D"/>
    <w:rsid w:val="00E30A02"/>
    <w:rsid w:val="00E30AC2"/>
    <w:rsid w:val="00E32E4A"/>
    <w:rsid w:val="00E3385D"/>
    <w:rsid w:val="00E359EE"/>
    <w:rsid w:val="00E35CBB"/>
    <w:rsid w:val="00E37EE2"/>
    <w:rsid w:val="00E41B15"/>
    <w:rsid w:val="00E43B8B"/>
    <w:rsid w:val="00E450D1"/>
    <w:rsid w:val="00E45254"/>
    <w:rsid w:val="00E46260"/>
    <w:rsid w:val="00E464A6"/>
    <w:rsid w:val="00E46981"/>
    <w:rsid w:val="00E4707A"/>
    <w:rsid w:val="00E513EA"/>
    <w:rsid w:val="00E51D18"/>
    <w:rsid w:val="00E51EF6"/>
    <w:rsid w:val="00E524ED"/>
    <w:rsid w:val="00E53AF0"/>
    <w:rsid w:val="00E54C88"/>
    <w:rsid w:val="00E55800"/>
    <w:rsid w:val="00E56E0E"/>
    <w:rsid w:val="00E611FD"/>
    <w:rsid w:val="00E63EA2"/>
    <w:rsid w:val="00E64823"/>
    <w:rsid w:val="00E64F5E"/>
    <w:rsid w:val="00E6661F"/>
    <w:rsid w:val="00E66740"/>
    <w:rsid w:val="00E672FC"/>
    <w:rsid w:val="00E705F5"/>
    <w:rsid w:val="00E7702A"/>
    <w:rsid w:val="00E80D97"/>
    <w:rsid w:val="00E82C25"/>
    <w:rsid w:val="00E831D5"/>
    <w:rsid w:val="00E843AE"/>
    <w:rsid w:val="00E8440A"/>
    <w:rsid w:val="00E862CA"/>
    <w:rsid w:val="00E86C35"/>
    <w:rsid w:val="00E90FA6"/>
    <w:rsid w:val="00E911D0"/>
    <w:rsid w:val="00E923FB"/>
    <w:rsid w:val="00E92DFA"/>
    <w:rsid w:val="00E935F3"/>
    <w:rsid w:val="00E93C3C"/>
    <w:rsid w:val="00E94878"/>
    <w:rsid w:val="00E95C9B"/>
    <w:rsid w:val="00E96460"/>
    <w:rsid w:val="00E96892"/>
    <w:rsid w:val="00E970D6"/>
    <w:rsid w:val="00EA2EA4"/>
    <w:rsid w:val="00EA6588"/>
    <w:rsid w:val="00EA6D35"/>
    <w:rsid w:val="00EA7119"/>
    <w:rsid w:val="00EA719E"/>
    <w:rsid w:val="00EA7CD5"/>
    <w:rsid w:val="00EB45E3"/>
    <w:rsid w:val="00EB4BA3"/>
    <w:rsid w:val="00EB767F"/>
    <w:rsid w:val="00EC0787"/>
    <w:rsid w:val="00EC1384"/>
    <w:rsid w:val="00EC23E2"/>
    <w:rsid w:val="00EC522B"/>
    <w:rsid w:val="00EC782E"/>
    <w:rsid w:val="00ED1F21"/>
    <w:rsid w:val="00ED256E"/>
    <w:rsid w:val="00ED3AB3"/>
    <w:rsid w:val="00ED5124"/>
    <w:rsid w:val="00ED5518"/>
    <w:rsid w:val="00ED6332"/>
    <w:rsid w:val="00ED7701"/>
    <w:rsid w:val="00ED7951"/>
    <w:rsid w:val="00ED7C1A"/>
    <w:rsid w:val="00EE2BD7"/>
    <w:rsid w:val="00EE341D"/>
    <w:rsid w:val="00EE34A6"/>
    <w:rsid w:val="00EE4491"/>
    <w:rsid w:val="00EF425D"/>
    <w:rsid w:val="00EF5D55"/>
    <w:rsid w:val="00F033AE"/>
    <w:rsid w:val="00F03DC9"/>
    <w:rsid w:val="00F04892"/>
    <w:rsid w:val="00F0574C"/>
    <w:rsid w:val="00F11820"/>
    <w:rsid w:val="00F11C5F"/>
    <w:rsid w:val="00F1336F"/>
    <w:rsid w:val="00F1469C"/>
    <w:rsid w:val="00F14AF1"/>
    <w:rsid w:val="00F17F23"/>
    <w:rsid w:val="00F24F45"/>
    <w:rsid w:val="00F2628B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6AE5"/>
    <w:rsid w:val="00F47CE9"/>
    <w:rsid w:val="00F52B87"/>
    <w:rsid w:val="00F552B0"/>
    <w:rsid w:val="00F57369"/>
    <w:rsid w:val="00F622F9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7B19"/>
    <w:rsid w:val="00F80F46"/>
    <w:rsid w:val="00F81199"/>
    <w:rsid w:val="00F82297"/>
    <w:rsid w:val="00F82C31"/>
    <w:rsid w:val="00F8300C"/>
    <w:rsid w:val="00F84FF5"/>
    <w:rsid w:val="00F858F6"/>
    <w:rsid w:val="00F92911"/>
    <w:rsid w:val="00F9320F"/>
    <w:rsid w:val="00F934A5"/>
    <w:rsid w:val="00F9420B"/>
    <w:rsid w:val="00F94E4B"/>
    <w:rsid w:val="00F94E93"/>
    <w:rsid w:val="00F95DC7"/>
    <w:rsid w:val="00FA019F"/>
    <w:rsid w:val="00FA037D"/>
    <w:rsid w:val="00FA0A26"/>
    <w:rsid w:val="00FA100F"/>
    <w:rsid w:val="00FA1F50"/>
    <w:rsid w:val="00FA21E6"/>
    <w:rsid w:val="00FA2549"/>
    <w:rsid w:val="00FA2663"/>
    <w:rsid w:val="00FA335F"/>
    <w:rsid w:val="00FA3656"/>
    <w:rsid w:val="00FA3AB4"/>
    <w:rsid w:val="00FA6C16"/>
    <w:rsid w:val="00FB0B38"/>
    <w:rsid w:val="00FB1994"/>
    <w:rsid w:val="00FB378C"/>
    <w:rsid w:val="00FB3C8F"/>
    <w:rsid w:val="00FB4009"/>
    <w:rsid w:val="00FB5E9E"/>
    <w:rsid w:val="00FC0AEB"/>
    <w:rsid w:val="00FC4AB8"/>
    <w:rsid w:val="00FC4F91"/>
    <w:rsid w:val="00FC7349"/>
    <w:rsid w:val="00FD09E9"/>
    <w:rsid w:val="00FD0A67"/>
    <w:rsid w:val="00FD1186"/>
    <w:rsid w:val="00FD2C34"/>
    <w:rsid w:val="00FD2FD1"/>
    <w:rsid w:val="00FD3119"/>
    <w:rsid w:val="00FD3A75"/>
    <w:rsid w:val="00FD4BD7"/>
    <w:rsid w:val="00FE0465"/>
    <w:rsid w:val="00FE1994"/>
    <w:rsid w:val="00FE5D9D"/>
    <w:rsid w:val="00FE71F1"/>
    <w:rsid w:val="00FF3305"/>
    <w:rsid w:val="00FF3366"/>
    <w:rsid w:val="00FF49E8"/>
    <w:rsid w:val="00FF4C92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1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 w:after="0"/>
      <w:ind w:left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 w:after="0"/>
      <w:ind w:left="36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8195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132DD0"/>
    <w:rsid w:val="00153207"/>
    <w:rsid w:val="00174878"/>
    <w:rsid w:val="00191A10"/>
    <w:rsid w:val="001A06ED"/>
    <w:rsid w:val="001C551E"/>
    <w:rsid w:val="0020353C"/>
    <w:rsid w:val="00242D38"/>
    <w:rsid w:val="00264461"/>
    <w:rsid w:val="0026500B"/>
    <w:rsid w:val="002722AA"/>
    <w:rsid w:val="002B0F17"/>
    <w:rsid w:val="002E5D62"/>
    <w:rsid w:val="003548A3"/>
    <w:rsid w:val="0035690B"/>
    <w:rsid w:val="00376694"/>
    <w:rsid w:val="003B1558"/>
    <w:rsid w:val="00491279"/>
    <w:rsid w:val="004C1381"/>
    <w:rsid w:val="005336AC"/>
    <w:rsid w:val="005667F9"/>
    <w:rsid w:val="005F5400"/>
    <w:rsid w:val="006947B1"/>
    <w:rsid w:val="006963F4"/>
    <w:rsid w:val="006A28C1"/>
    <w:rsid w:val="006A516F"/>
    <w:rsid w:val="006B2A9D"/>
    <w:rsid w:val="007018B8"/>
    <w:rsid w:val="00710131"/>
    <w:rsid w:val="007D2B83"/>
    <w:rsid w:val="00804BFA"/>
    <w:rsid w:val="00862F8E"/>
    <w:rsid w:val="008E27CA"/>
    <w:rsid w:val="0092512E"/>
    <w:rsid w:val="00944215"/>
    <w:rsid w:val="0098284D"/>
    <w:rsid w:val="009D2F62"/>
    <w:rsid w:val="009E5CF5"/>
    <w:rsid w:val="00A41C34"/>
    <w:rsid w:val="00A5316B"/>
    <w:rsid w:val="00A6408A"/>
    <w:rsid w:val="00A76182"/>
    <w:rsid w:val="00AA654D"/>
    <w:rsid w:val="00BA039D"/>
    <w:rsid w:val="00BA5565"/>
    <w:rsid w:val="00C00323"/>
    <w:rsid w:val="00C30C84"/>
    <w:rsid w:val="00C53799"/>
    <w:rsid w:val="00CA70E1"/>
    <w:rsid w:val="00CD39F9"/>
    <w:rsid w:val="00CE37FE"/>
    <w:rsid w:val="00CF29C5"/>
    <w:rsid w:val="00D135DA"/>
    <w:rsid w:val="00D85058"/>
    <w:rsid w:val="00D93C48"/>
    <w:rsid w:val="00E173BD"/>
    <w:rsid w:val="00E72C89"/>
    <w:rsid w:val="00ED40DB"/>
    <w:rsid w:val="00F476DB"/>
    <w:rsid w:val="00FC3AB1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BFA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EC9A-945F-490A-AE09-AECB017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Vo, Thien Nguyen</dc:creator>
  <cp:keywords/>
  <dc:description/>
  <cp:lastModifiedBy>admin</cp:lastModifiedBy>
  <cp:revision>907</cp:revision>
  <cp:lastPrinted>2017-09-14T04:33:00Z</cp:lastPrinted>
  <dcterms:created xsi:type="dcterms:W3CDTF">2017-08-14T08:55:00Z</dcterms:created>
  <dcterms:modified xsi:type="dcterms:W3CDTF">2024-10-08T06:08:00Z</dcterms:modified>
</cp:coreProperties>
</file>